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0E" w:rsidRPr="0013460E" w:rsidRDefault="0013460E" w:rsidP="0013460E">
      <w:pPr>
        <w:rPr>
          <w:rFonts w:ascii="Times New Roman" w:eastAsia="Times New Roman" w:hAnsi="Times New Roman" w:cs="Times New Roman"/>
          <w:i/>
          <w:color w:val="ED7D31" w:themeColor="accent2"/>
          <w:sz w:val="27"/>
          <w:szCs w:val="27"/>
          <w:u w:val="single"/>
          <w:lang w:eastAsia="ru-RU"/>
        </w:rPr>
      </w:pPr>
      <w:r w:rsidRPr="0013460E">
        <w:rPr>
          <w:rFonts w:ascii="Times New Roman" w:eastAsia="Times New Roman" w:hAnsi="Times New Roman" w:cs="Times New Roman"/>
          <w:i/>
          <w:color w:val="ED7D31" w:themeColor="accent2"/>
          <w:sz w:val="27"/>
          <w:szCs w:val="27"/>
          <w:u w:val="single"/>
          <w:lang w:eastAsia="ru-RU"/>
        </w:rPr>
        <w:t>ПОД знаком «</w:t>
      </w:r>
      <w:proofErr w:type="gramStart"/>
      <w:r w:rsidRPr="0013460E">
        <w:rPr>
          <w:rFonts w:ascii="Times New Roman" w:eastAsia="Times New Roman" w:hAnsi="Times New Roman" w:cs="Times New Roman"/>
          <w:i/>
          <w:color w:val="ED7D31" w:themeColor="accent2"/>
          <w:sz w:val="27"/>
          <w:szCs w:val="27"/>
          <w:u w:val="single"/>
          <w:lang w:eastAsia="ru-RU"/>
        </w:rPr>
        <w:t>*»скрыты</w:t>
      </w:r>
      <w:proofErr w:type="gramEnd"/>
      <w:r w:rsidRPr="0013460E">
        <w:rPr>
          <w:rFonts w:ascii="Times New Roman" w:eastAsia="Times New Roman" w:hAnsi="Times New Roman" w:cs="Times New Roman"/>
          <w:i/>
          <w:color w:val="ED7D31" w:themeColor="accent2"/>
          <w:sz w:val="27"/>
          <w:szCs w:val="27"/>
          <w:u w:val="single"/>
          <w:lang w:eastAsia="ru-RU"/>
        </w:rPr>
        <w:t xml:space="preserve"> личные данные</w:t>
      </w:r>
    </w:p>
    <w:p w:rsidR="0013460E" w:rsidRDefault="0013460E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Средняя общеобразовательная школа № 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</w:t>
      </w: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Магнитогорска</w:t>
      </w: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ена______________________ </w:t>
      </w:r>
    </w:p>
    <w:p w:rsidR="00BC7491" w:rsidRPr="00BC7491" w:rsidRDefault="00BC7491" w:rsidP="00BC749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ом</w:t>
      </w:r>
      <w:proofErr w:type="gramEnd"/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У «СОШ № 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</w:t>
      </w: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_____</w:t>
      </w:r>
    </w:p>
    <w:p w:rsidR="00BC7491" w:rsidRPr="00BC7491" w:rsidRDefault="00BC7491" w:rsidP="00BC749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Магнитогорска_________________</w:t>
      </w:r>
    </w:p>
    <w:p w:rsidR="00BC7491" w:rsidRPr="00BC7491" w:rsidRDefault="00BC7491" w:rsidP="00BC749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*********</w:t>
      </w:r>
    </w:p>
    <w:p w:rsidR="00BC7491" w:rsidRPr="00BC7491" w:rsidRDefault="00BC7491" w:rsidP="00BC749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№ __________от __________</w:t>
      </w:r>
    </w:p>
    <w:p w:rsidR="00BC7491" w:rsidRPr="00BC7491" w:rsidRDefault="00BC7491" w:rsidP="00BC749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мотрена и принята на_________ </w:t>
      </w:r>
    </w:p>
    <w:p w:rsidR="00BC7491" w:rsidRPr="00BC7491" w:rsidRDefault="00BC7491" w:rsidP="00BC749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ом совете Учреждения</w:t>
      </w:r>
    </w:p>
    <w:p w:rsidR="00BC7491" w:rsidRPr="00BC7491" w:rsidRDefault="00BC7491" w:rsidP="00BC749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 №_________от_________</w:t>
      </w:r>
    </w:p>
    <w:p w:rsidR="00BC7491" w:rsidRPr="00BC7491" w:rsidRDefault="00BC7491" w:rsidP="00BC749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C7491">
        <w:rPr>
          <w:b/>
          <w:color w:val="000000"/>
          <w:sz w:val="27"/>
          <w:szCs w:val="27"/>
        </w:rPr>
        <w:t>ИНСТРУКЦИИ</w:t>
      </w:r>
    </w:p>
    <w:p w:rsidR="00BC7491" w:rsidRPr="00BC7491" w:rsidRDefault="00BC7491" w:rsidP="00BC74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proofErr w:type="gramStart"/>
      <w:r w:rsidRPr="00BC7491">
        <w:rPr>
          <w:b/>
          <w:color w:val="000000"/>
          <w:sz w:val="27"/>
          <w:szCs w:val="27"/>
        </w:rPr>
        <w:t>по</w:t>
      </w:r>
      <w:proofErr w:type="gramEnd"/>
      <w:r w:rsidRPr="00BC7491">
        <w:rPr>
          <w:b/>
          <w:color w:val="000000"/>
          <w:sz w:val="27"/>
          <w:szCs w:val="27"/>
        </w:rPr>
        <w:t xml:space="preserve"> технике безопасности при проведении лабораторных работ</w:t>
      </w:r>
    </w:p>
    <w:p w:rsidR="00BC7491" w:rsidRPr="00BC7491" w:rsidRDefault="00BC7491" w:rsidP="00BC74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proofErr w:type="gramStart"/>
      <w:r w:rsidRPr="00BC7491">
        <w:rPr>
          <w:b/>
          <w:color w:val="000000"/>
          <w:sz w:val="27"/>
          <w:szCs w:val="27"/>
        </w:rPr>
        <w:t>на</w:t>
      </w:r>
      <w:proofErr w:type="gramEnd"/>
      <w:r w:rsidRPr="00BC7491">
        <w:rPr>
          <w:b/>
          <w:color w:val="000000"/>
          <w:sz w:val="27"/>
          <w:szCs w:val="27"/>
        </w:rPr>
        <w:t xml:space="preserve"> уроках физики</w:t>
      </w: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20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ЫЙ ГОД</w:t>
      </w: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7491" w:rsidRP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нитогорск</w:t>
      </w:r>
    </w:p>
    <w:p w:rsidR="00BC7491" w:rsidRDefault="00BC7491" w:rsidP="00BC749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center"/>
        <w:rPr>
          <w:color w:val="ED7D31" w:themeColor="accent2"/>
          <w:u w:val="single"/>
        </w:rPr>
      </w:pPr>
      <w:r w:rsidRPr="00743B45">
        <w:rPr>
          <w:b/>
          <w:bCs/>
          <w:color w:val="ED7D31" w:themeColor="accent2"/>
          <w:u w:val="single"/>
        </w:rPr>
        <w:lastRenderedPageBreak/>
        <w:t>7 класс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>ИТБ – 1 к лабораторной работе №1 «Определение цены деления измерительного прибора</w:t>
      </w:r>
      <w:r w:rsidRPr="00743B45">
        <w:rPr>
          <w:color w:val="000000"/>
        </w:rPr>
        <w:t>»: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работе с мензурками нельзя пользоваться сосудами с трещинами или с отбитыми краям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Аккуратно обращайтесь с сосудами, наполненными водой, со стеклянной посуд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Если сосуд разбит в процессе работы, то осколки нельзя убирать со стола тряпкой или руками, надо пользоваться щеткой</w:t>
      </w:r>
      <w:bookmarkStart w:id="0" w:name="_GoBack"/>
      <w:bookmarkEnd w:id="0"/>
      <w:r w:rsidRPr="00743B45">
        <w:rPr>
          <w:color w:val="000000"/>
        </w:rPr>
        <w:t xml:space="preserve"> и совко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 2 к лабораторной работе №2 </w:t>
      </w:r>
      <w:proofErr w:type="gramStart"/>
      <w:r w:rsidRPr="00743B45">
        <w:rPr>
          <w:b/>
          <w:bCs/>
          <w:color w:val="000000"/>
        </w:rPr>
        <w:t>« Измерение</w:t>
      </w:r>
      <w:proofErr w:type="gramEnd"/>
      <w:r w:rsidRPr="00743B45">
        <w:rPr>
          <w:b/>
          <w:bCs/>
          <w:color w:val="000000"/>
        </w:rPr>
        <w:t xml:space="preserve"> размеров малых тел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Аккуратно пользуйтесь мелкими предметами (горох, пшено, пластиковая дробь)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 При работе с иглами будьте внимательны и осторожны. Если иглу уронили найти её надо с помощью магнита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 3 к лабораторной работе №3 </w:t>
      </w:r>
      <w:proofErr w:type="gramStart"/>
      <w:r w:rsidRPr="00743B45">
        <w:rPr>
          <w:b/>
          <w:bCs/>
          <w:color w:val="000000"/>
        </w:rPr>
        <w:t>« Измерение</w:t>
      </w:r>
      <w:proofErr w:type="gramEnd"/>
      <w:r w:rsidRPr="00743B45">
        <w:rPr>
          <w:b/>
          <w:bCs/>
          <w:color w:val="000000"/>
        </w:rPr>
        <w:t xml:space="preserve"> массы тела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пользовании весами взвешиваемое тело кладут на левую чашку весов, а разновесы на правую. Мелкие гири берите пинцето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Взвешиваемое тело и разновесы нужно опускать на чашки весов осторожно не роняя их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По окончанию работы с весами разновесы кладут в футляр, а не на стол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 4 к лабораторной работе №4 </w:t>
      </w:r>
      <w:proofErr w:type="gramStart"/>
      <w:r w:rsidRPr="00743B45">
        <w:rPr>
          <w:b/>
          <w:bCs/>
          <w:color w:val="000000"/>
        </w:rPr>
        <w:t>« Измерение</w:t>
      </w:r>
      <w:proofErr w:type="gramEnd"/>
      <w:r w:rsidRPr="00743B45">
        <w:rPr>
          <w:b/>
          <w:bCs/>
          <w:color w:val="000000"/>
        </w:rPr>
        <w:t xml:space="preserve"> объема тела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lastRenderedPageBreak/>
        <w:t>5.При работе с мензурками нельзя пользоваться сосудами с трещинами или с отбитыми краям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Аккуратно обращайтесь с сосудами, наполненными водой, со стеклянной посуд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Если сосуд разбит в процессе работы, то осколки нельзя убирать со стола тряпкой или руками, надо пользоваться щеткой и совко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Металлический цилиндр осторожно опускайте в мензурку. Воду промокайте салфетк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 5 к лабораторной работе №5 </w:t>
      </w:r>
      <w:proofErr w:type="gramStart"/>
      <w:r w:rsidRPr="00743B45">
        <w:rPr>
          <w:b/>
          <w:bCs/>
          <w:color w:val="000000"/>
        </w:rPr>
        <w:t>« Определение</w:t>
      </w:r>
      <w:proofErr w:type="gramEnd"/>
      <w:r w:rsidRPr="00743B45">
        <w:rPr>
          <w:b/>
          <w:bCs/>
          <w:color w:val="000000"/>
        </w:rPr>
        <w:t xml:space="preserve"> плотности вещества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работе с мензурками нельзя пользоваться сосудами с трещинами или с отбитыми краям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Аккуратно обращайтесь с сосудами, наполненными водой, со стеклянной посуд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Если сосуд разбит в процессе работы, то осколки нельзя убирать со стола тряпкой или руками, надо пользоваться щеткой и совко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Металлический цилиндр осторожно опускайте в мензурку. Воду промокайте салфетк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9.При пользовании весами взвешиваемое тело кладут на левую чашку весов, а разновесы на правую. Мелкие гири берите пинцето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0.Взвешиваемое тело и разновесы нужно опускать на чашки весов осторожно не роняя их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1.По окончанию работы с весами разновесы кладут в футляр, а не на сто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>ИТБ - 6 к лабораторной работе №6 «</w:t>
      </w:r>
      <w:proofErr w:type="spellStart"/>
      <w:r w:rsidRPr="00743B45">
        <w:rPr>
          <w:b/>
          <w:bCs/>
          <w:color w:val="000000"/>
        </w:rPr>
        <w:t>Градуирование</w:t>
      </w:r>
      <w:proofErr w:type="spellEnd"/>
      <w:r w:rsidRPr="00743B45">
        <w:rPr>
          <w:b/>
          <w:bCs/>
          <w:color w:val="000000"/>
        </w:rPr>
        <w:t xml:space="preserve"> пружины и измерение сил динамометром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работе с динамометром нельзя нагружать его так, чтобы длина пружины превысила ограничитель по шкале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 Не растягивайте пружину динамометра рукам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Тщательно закрепите динамометр в лапке штатива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 7 к лабораторной работе №7 </w:t>
      </w:r>
      <w:proofErr w:type="gramStart"/>
      <w:r w:rsidRPr="00743B45">
        <w:rPr>
          <w:b/>
          <w:bCs/>
          <w:color w:val="000000"/>
        </w:rPr>
        <w:t>« Определение</w:t>
      </w:r>
      <w:proofErr w:type="gramEnd"/>
      <w:r w:rsidRPr="00743B45">
        <w:rPr>
          <w:b/>
          <w:bCs/>
          <w:color w:val="000000"/>
        </w:rPr>
        <w:t xml:space="preserve"> выталкивающей силы, действующей на погруженное в жидкость тело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lastRenderedPageBreak/>
        <w:t>5.При работе с динамометром нельзя нагружать его так, чтобы длина пружины превысила ограничитель по шкале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 Не растягивайте пружину динамометра рукам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Аккуратно обращайтесь с сосудами, наполненными водой, со стеклянной посуд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Если сосуд разбит в процессе работы, то осколки нельзя убирать со стола тряпкой или руками, надо пользоваться щеткой и совко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9.Металлический цилиндр осторожно опускайте в стакан с водой. Воду промокайте салфетк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 8 к лабораторной работе №8 «Выяснение условий </w:t>
      </w:r>
      <w:proofErr w:type="spellStart"/>
      <w:r w:rsidRPr="00743B45">
        <w:rPr>
          <w:b/>
          <w:bCs/>
          <w:color w:val="000000"/>
        </w:rPr>
        <w:t>плавния</w:t>
      </w:r>
      <w:proofErr w:type="spellEnd"/>
      <w:r w:rsidRPr="00743B45">
        <w:rPr>
          <w:b/>
          <w:bCs/>
          <w:color w:val="000000"/>
        </w:rPr>
        <w:t xml:space="preserve"> тел в жидкости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Аккуратно обращайтесь с сосудами, наполненными водой, со стеклянной посуд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Если сосуд разбит в процессе работы, то осколки нельзя убирать со стола тряпкой или руками, надо пользоваться щеткой и совко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При работе с солью пользуйтесь специальными солонками, если рассыпали соль, аккуратно сметите её щетк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Осторожно опускайте груз в жидкость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>ИТБ - 9 к лабораторной работе №9 «Выяснение условий равновесия рычага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использовании рычага-линейки придерживайте свободный от грузов конец линейки рук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Недопускайте кругового вращения рычага вокруг ос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- 10 к лабораторной работе №10 </w:t>
      </w:r>
      <w:proofErr w:type="gramStart"/>
      <w:r w:rsidRPr="00743B45">
        <w:rPr>
          <w:b/>
          <w:bCs/>
          <w:color w:val="000000"/>
        </w:rPr>
        <w:t>« Определение</w:t>
      </w:r>
      <w:proofErr w:type="gramEnd"/>
      <w:r w:rsidRPr="00743B45">
        <w:rPr>
          <w:b/>
          <w:bCs/>
          <w:color w:val="000000"/>
        </w:rPr>
        <w:t xml:space="preserve"> КПД наклонной плоскости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работе с динамометром нельзя нагружать его так, чтобы длина пружины превысила ограничитель по шкале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 Не растягивайте пружину динамометра руками.</w:t>
      </w:r>
    </w:p>
    <w:p w:rsidR="00743B45" w:rsidRDefault="00743B45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743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491" w:rsidRPr="00075821" w:rsidRDefault="00BC7491" w:rsidP="00075821">
      <w:pPr>
        <w:pStyle w:val="a3"/>
        <w:shd w:val="clear" w:color="auto" w:fill="FFFFFF"/>
        <w:spacing w:before="0" w:beforeAutospacing="0" w:after="0" w:afterAutospacing="0"/>
        <w:jc w:val="center"/>
        <w:rPr>
          <w:color w:val="ED7D31" w:themeColor="accent2"/>
          <w:u w:val="single"/>
        </w:rPr>
      </w:pPr>
      <w:r w:rsidRPr="00075821">
        <w:rPr>
          <w:b/>
          <w:bCs/>
          <w:color w:val="ED7D31" w:themeColor="accent2"/>
          <w:u w:val="single"/>
        </w:rPr>
        <w:lastRenderedPageBreak/>
        <w:t>8 класс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- 1 к лабораторной работе №1 </w:t>
      </w:r>
      <w:proofErr w:type="gramStart"/>
      <w:r w:rsidRPr="00743B45">
        <w:rPr>
          <w:b/>
          <w:bCs/>
          <w:color w:val="000000"/>
        </w:rPr>
        <w:t>« Сравнение</w:t>
      </w:r>
      <w:proofErr w:type="gramEnd"/>
      <w:r w:rsidRPr="00743B45">
        <w:rPr>
          <w:b/>
          <w:bCs/>
          <w:color w:val="000000"/>
        </w:rPr>
        <w:t xml:space="preserve"> количеств теплоты при смешивании воды разной температуры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Аккуратно обращайтесь с сосудами, наполненными водой, со стеклянной посуд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Если сосуд разбит в процессе работы, то осколки нельзя убирать со стола тряпкой или руками, надо пользоваться щеткой и совко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Аккуратно обращайтесь с термометрами не встряхивайте их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Осторожно обращайтесь с калориметром с горячей вод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9.Переливайте холодную воду в горячую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2 к лабораторной работе №2 </w:t>
      </w:r>
      <w:proofErr w:type="gramStart"/>
      <w:r w:rsidRPr="00743B45">
        <w:rPr>
          <w:b/>
          <w:bCs/>
          <w:color w:val="000000"/>
        </w:rPr>
        <w:t>« Определение</w:t>
      </w:r>
      <w:proofErr w:type="gramEnd"/>
      <w:r w:rsidRPr="00743B45">
        <w:rPr>
          <w:b/>
          <w:bCs/>
          <w:color w:val="000000"/>
        </w:rPr>
        <w:t xml:space="preserve"> удельной теплоемкости твердого тела.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Аккуратно обращайтесь с сосудами, наполненными водой, со стеклянной посудой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 Аккуратно обращайтесь с термометрами не встряхивайте их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Металлический цилиндр осторожно опускайте в калориметр с вод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Если сосуд разбит в процессе работы, то осколки нельзя убирать со стола тряпкой или руками, надо пользоваться щеткой и совко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 3 к лабораторной работе №3 </w:t>
      </w:r>
      <w:proofErr w:type="gramStart"/>
      <w:r w:rsidRPr="00743B45">
        <w:rPr>
          <w:b/>
          <w:bCs/>
          <w:color w:val="000000"/>
        </w:rPr>
        <w:t>« Сборка</w:t>
      </w:r>
      <w:proofErr w:type="gramEnd"/>
      <w:r w:rsidRPr="00743B45">
        <w:rPr>
          <w:b/>
          <w:bCs/>
          <w:color w:val="000000"/>
        </w:rPr>
        <w:t xml:space="preserve"> электрической цепи и измерение силы тока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43B45">
        <w:rPr>
          <w:b/>
          <w:bCs/>
          <w:color w:val="000000"/>
        </w:rPr>
        <w:t>к</w:t>
      </w:r>
      <w:proofErr w:type="gramEnd"/>
      <w:r w:rsidRPr="00743B45">
        <w:rPr>
          <w:b/>
          <w:bCs/>
          <w:color w:val="000000"/>
        </w:rPr>
        <w:t xml:space="preserve"> лабораторной работе №4 « Измерение напряжения на различных участках электрической цепи.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43B45">
        <w:rPr>
          <w:b/>
          <w:bCs/>
          <w:color w:val="000000"/>
        </w:rPr>
        <w:t>к</w:t>
      </w:r>
      <w:proofErr w:type="gramEnd"/>
      <w:r w:rsidRPr="00743B45">
        <w:rPr>
          <w:b/>
          <w:bCs/>
          <w:color w:val="000000"/>
        </w:rPr>
        <w:t xml:space="preserve"> лабораторной работе №5 « Определение сопротивления проводника при помощи амперметра и вольтметра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43B45">
        <w:rPr>
          <w:b/>
          <w:bCs/>
          <w:color w:val="000000"/>
        </w:rPr>
        <w:t>к</w:t>
      </w:r>
      <w:proofErr w:type="gramEnd"/>
      <w:r w:rsidRPr="00743B45">
        <w:rPr>
          <w:b/>
          <w:bCs/>
          <w:color w:val="000000"/>
        </w:rPr>
        <w:t xml:space="preserve"> лабораторной работе №6 «Измерение мощности и работы тока в электрической лампе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43B45">
        <w:rPr>
          <w:b/>
          <w:bCs/>
          <w:color w:val="000000"/>
        </w:rPr>
        <w:t>к</w:t>
      </w:r>
      <w:proofErr w:type="gramEnd"/>
      <w:r w:rsidRPr="00743B45">
        <w:rPr>
          <w:b/>
          <w:bCs/>
          <w:color w:val="000000"/>
        </w:rPr>
        <w:t xml:space="preserve"> лабораторной работе №7 « Сборка электромагнита и испытание его действия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43B45">
        <w:rPr>
          <w:b/>
          <w:bCs/>
          <w:color w:val="000000"/>
        </w:rPr>
        <w:t>к</w:t>
      </w:r>
      <w:proofErr w:type="gramEnd"/>
      <w:r w:rsidRPr="00743B45">
        <w:rPr>
          <w:b/>
          <w:bCs/>
          <w:color w:val="000000"/>
        </w:rPr>
        <w:t xml:space="preserve"> лабораторной работе №8« Изучение электрического двигателя постоянного тока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lastRenderedPageBreak/>
        <w:t>5.При сборке электрической цепи провода располагайте аккуратно, а наконечники плотно соединяйте с клеммами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Все изменения в цепи и её разборку проводите при выключенном источнике пит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Не включайте электрическую цепь без проверки её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Соблюдайте правила включения в цепь амперметра и вольтметра: амперметр включается в цепь последовательно. Вольтметр - параллельно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9.Во всех случаях повреждения электрического оборудования, измерительных приборов, проводов необходимо отключить напряжение и сообщить о неисправности учителю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>ИТБ -4 к лабораторной работе №9 «Получение изображений при помощи линз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работе с линзами не следует касаться оптического стекла руками, чтобы не загрязнить его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При обнаружении трещин на стекле и линзах нужно прекратить работу и сообщить учителю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При работе со свечами соблюдать правила пользования огнем, не подносить к горящей свече бумагу. Перед работой устойчиво укрепите свечку на подставке.</w:t>
      </w:r>
    </w:p>
    <w:p w:rsidR="00743B45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743B45" w:rsidRPr="00743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3B45">
        <w:rPr>
          <w:color w:val="000000"/>
        </w:rPr>
        <w:t>8. При работе с лампочками, соблюдайте правила пользования с источниками тока.</w:t>
      </w:r>
    </w:p>
    <w:p w:rsidR="00BC7491" w:rsidRPr="00075821" w:rsidRDefault="00BC7491" w:rsidP="00075821">
      <w:pPr>
        <w:pStyle w:val="a3"/>
        <w:shd w:val="clear" w:color="auto" w:fill="FFFFFF"/>
        <w:spacing w:before="0" w:beforeAutospacing="0" w:after="0" w:afterAutospacing="0"/>
        <w:jc w:val="center"/>
        <w:rPr>
          <w:color w:val="ED7D31" w:themeColor="accent2"/>
          <w:u w:val="single"/>
        </w:rPr>
      </w:pPr>
      <w:r w:rsidRPr="00075821">
        <w:rPr>
          <w:b/>
          <w:bCs/>
          <w:color w:val="ED7D31" w:themeColor="accent2"/>
          <w:u w:val="single"/>
        </w:rPr>
        <w:lastRenderedPageBreak/>
        <w:t>9 класс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1 к лабораторной работе №1 </w:t>
      </w:r>
      <w:proofErr w:type="gramStart"/>
      <w:r w:rsidRPr="00743B45">
        <w:rPr>
          <w:b/>
          <w:bCs/>
          <w:color w:val="000000"/>
        </w:rPr>
        <w:t>« Исследование</w:t>
      </w:r>
      <w:proofErr w:type="gramEnd"/>
      <w:r w:rsidRPr="00743B45">
        <w:rPr>
          <w:b/>
          <w:bCs/>
          <w:color w:val="000000"/>
        </w:rPr>
        <w:t xml:space="preserve"> равноускоренного движения 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Соблюдайте правила включения датчиков к электронному секундомеру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Бруски располагайте магнитом к датчикам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Для торможения брусков пользуйтесь резиновыми ковриками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Осторожно опускайте брусок по наклонной плоскости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2 к лабораторной работе №2 </w:t>
      </w:r>
      <w:proofErr w:type="gramStart"/>
      <w:r w:rsidRPr="00743B45">
        <w:rPr>
          <w:b/>
          <w:bCs/>
          <w:color w:val="000000"/>
        </w:rPr>
        <w:t>« Измерение</w:t>
      </w:r>
      <w:proofErr w:type="gramEnd"/>
      <w:r w:rsidRPr="00743B45">
        <w:rPr>
          <w:b/>
          <w:bCs/>
          <w:color w:val="000000"/>
        </w:rPr>
        <w:t xml:space="preserve"> ускорения свободного падения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43B45">
        <w:rPr>
          <w:b/>
          <w:bCs/>
          <w:color w:val="000000"/>
        </w:rPr>
        <w:t>к</w:t>
      </w:r>
      <w:proofErr w:type="gramEnd"/>
      <w:r w:rsidRPr="00743B45">
        <w:rPr>
          <w:b/>
          <w:bCs/>
          <w:color w:val="000000"/>
        </w:rPr>
        <w:t xml:space="preserve"> лабораторной работе №3 « Исследование зависимости периода и частоты колебаний маятника от его длины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 Перед выполнением работы жестко укрепите штативы на столе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Соблюдайте правила включения датчиков к электронному секундомеру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Не обрывайте нитки пальцам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 Не отклоняйте шарики на большое расстояние от положения равновес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>ИТБ -3 к лабораторной работе №4 «Изучение явления электромагнитной индукции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сборке электрической цепи провода располагайте аккуратно, а наконечники плотно соединяйте с клеммами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Все изменения в цепи и её разборку проводите при выключенном источнике пит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Не включайте электрическую цепь без проверки её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Соблюдайте правила включения в цепь миллиамперметра, он включается в цепь как гальванометр для регистрации тока в цеп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9.Аккуратно обращайтесь с полосовыми магнитами и кольцами-моткам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0.Во всех случаях повреждения электрического оборудования, измерительных приборов, проводов необходимо отключить напряжение и сообщить о неисправности учителю</w:t>
      </w:r>
    </w:p>
    <w:p w:rsidR="00075821" w:rsidRDefault="0007582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0758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491" w:rsidRPr="00075821" w:rsidRDefault="00BC7491" w:rsidP="00075821">
      <w:pPr>
        <w:pStyle w:val="a3"/>
        <w:shd w:val="clear" w:color="auto" w:fill="FFFFFF"/>
        <w:spacing w:before="0" w:beforeAutospacing="0" w:after="0" w:afterAutospacing="0"/>
        <w:jc w:val="center"/>
        <w:rPr>
          <w:color w:val="ED7D31" w:themeColor="accent2"/>
          <w:u w:val="single"/>
        </w:rPr>
      </w:pPr>
      <w:r w:rsidRPr="00075821">
        <w:rPr>
          <w:b/>
          <w:bCs/>
          <w:color w:val="ED7D31" w:themeColor="accent2"/>
          <w:u w:val="single"/>
        </w:rPr>
        <w:lastRenderedPageBreak/>
        <w:t>10 класс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>ИТБ -1 к лабораторной работе №1 «Измерение ускорения тела при равноускоренном движении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Соблюдайте правила включения датчиков к электронному секундомеру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Бруски располагайте магнитом к датчикам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Для торможения брусков пользуйтесь резиновыми ковриками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Осторожно опускайте брусок по наклонной плоскости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2 к лабораторной работе №2 </w:t>
      </w:r>
      <w:proofErr w:type="gramStart"/>
      <w:r w:rsidRPr="00743B45">
        <w:rPr>
          <w:b/>
          <w:bCs/>
          <w:color w:val="000000"/>
        </w:rPr>
        <w:t>« Изучение</w:t>
      </w:r>
      <w:proofErr w:type="gramEnd"/>
      <w:r w:rsidRPr="00743B45">
        <w:rPr>
          <w:b/>
          <w:bCs/>
          <w:color w:val="000000"/>
        </w:rPr>
        <w:t xml:space="preserve"> движения тела брошенного горизонтально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 Перед выполнением работы жестко укрепите штатив на столе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Аккуратно спускайте шарик по наклонному желобу, не допускайте его падения на пол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3 к лабораторной работе №3 </w:t>
      </w:r>
      <w:proofErr w:type="gramStart"/>
      <w:r w:rsidRPr="00743B45">
        <w:rPr>
          <w:b/>
          <w:bCs/>
          <w:color w:val="000000"/>
        </w:rPr>
        <w:t>« Определение</w:t>
      </w:r>
      <w:proofErr w:type="gramEnd"/>
      <w:r w:rsidRPr="00743B45">
        <w:rPr>
          <w:b/>
          <w:bCs/>
          <w:color w:val="000000"/>
        </w:rPr>
        <w:t xml:space="preserve"> жесткости пружины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 Перед выполнением работы жестко укрепите штатив на столе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При работе с динамометром нельзя нагружать его так, чтобы длина пружины превысила ограничитель по шкале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 Не растягивайте пружину динамометра рукам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 -4 к лабораторной работе №4 </w:t>
      </w:r>
      <w:proofErr w:type="gramStart"/>
      <w:r w:rsidRPr="00743B45">
        <w:rPr>
          <w:b/>
          <w:bCs/>
          <w:color w:val="000000"/>
        </w:rPr>
        <w:t>« Определение</w:t>
      </w:r>
      <w:proofErr w:type="gramEnd"/>
      <w:r w:rsidRPr="00743B45">
        <w:rPr>
          <w:b/>
          <w:bCs/>
          <w:color w:val="000000"/>
        </w:rPr>
        <w:t xml:space="preserve"> коэффициента трения скольжения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работе с динамометром не нагружайте его так, чтобы длина пружины превышала ограничитель по шкале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43B45">
        <w:rPr>
          <w:color w:val="000000"/>
        </w:rPr>
        <w:t>6.Грузы,чтобы</w:t>
      </w:r>
      <w:proofErr w:type="gramEnd"/>
      <w:r w:rsidRPr="00743B45">
        <w:rPr>
          <w:color w:val="000000"/>
        </w:rPr>
        <w:t xml:space="preserve"> исключить падение, помещайте крючками в отверстия бруска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lastRenderedPageBreak/>
        <w:t xml:space="preserve">ИТБ -5 к лабораторной работе №5 </w:t>
      </w:r>
      <w:proofErr w:type="gramStart"/>
      <w:r w:rsidRPr="00743B45">
        <w:rPr>
          <w:b/>
          <w:bCs/>
          <w:color w:val="000000"/>
        </w:rPr>
        <w:t>« Изучение</w:t>
      </w:r>
      <w:proofErr w:type="gramEnd"/>
      <w:r w:rsidRPr="00743B45">
        <w:rPr>
          <w:b/>
          <w:bCs/>
          <w:color w:val="000000"/>
        </w:rPr>
        <w:t xml:space="preserve"> закона сохранения энергии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 Перед выполнением работы жестко укрепите штатив на столе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При работе с динамометром не нагружайте его так, чтобы длина пружины превышала ограничитель по шкале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Не обрывайте нить рукам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Осторожно работайте с пробковым фиксатором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9.Во время проведения опыта придерживайте груз руками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- 6 к лабораторной работе №6 </w:t>
      </w:r>
      <w:proofErr w:type="gramStart"/>
      <w:r w:rsidRPr="00743B45">
        <w:rPr>
          <w:b/>
          <w:bCs/>
          <w:color w:val="000000"/>
        </w:rPr>
        <w:t>« Изучение</w:t>
      </w:r>
      <w:proofErr w:type="gramEnd"/>
      <w:r w:rsidRPr="00743B45">
        <w:rPr>
          <w:b/>
          <w:bCs/>
          <w:color w:val="000000"/>
        </w:rPr>
        <w:t xml:space="preserve"> одного из </w:t>
      </w:r>
      <w:proofErr w:type="spellStart"/>
      <w:r w:rsidRPr="00743B45">
        <w:rPr>
          <w:b/>
          <w:bCs/>
          <w:color w:val="000000"/>
        </w:rPr>
        <w:t>изопроцессов</w:t>
      </w:r>
      <w:proofErr w:type="spellEnd"/>
      <w:r w:rsidRPr="00743B45">
        <w:rPr>
          <w:b/>
          <w:bCs/>
          <w:color w:val="000000"/>
        </w:rPr>
        <w:t>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Аккуратно обращайтесь с сосудами, наполненными водой, со стеклянной посудой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Если сосуд разбит в процессе работы, то осколки нельзя убирать со стола тряпкой или руками, надо пользоваться щеткой и совко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Аккуратно обращайтесь с термометром не встряхивайте его.</w:t>
      </w:r>
    </w:p>
    <w:p w:rsidR="00075821" w:rsidRDefault="0007582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  <w:sectPr w:rsidR="000758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491" w:rsidRPr="00075821" w:rsidRDefault="00BC7491" w:rsidP="00075821">
      <w:pPr>
        <w:pStyle w:val="a3"/>
        <w:shd w:val="clear" w:color="auto" w:fill="FFFFFF"/>
        <w:spacing w:before="0" w:beforeAutospacing="0" w:after="0" w:afterAutospacing="0"/>
        <w:jc w:val="center"/>
        <w:rPr>
          <w:color w:val="ED7D31" w:themeColor="accent2"/>
          <w:u w:val="single"/>
        </w:rPr>
      </w:pPr>
      <w:r w:rsidRPr="00075821">
        <w:rPr>
          <w:b/>
          <w:bCs/>
          <w:color w:val="ED7D31" w:themeColor="accent2"/>
          <w:u w:val="single"/>
        </w:rPr>
        <w:lastRenderedPageBreak/>
        <w:t>11 класс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- 1 к лабораторной работе №1 </w:t>
      </w:r>
      <w:proofErr w:type="gramStart"/>
      <w:r w:rsidRPr="00743B45">
        <w:rPr>
          <w:b/>
          <w:bCs/>
          <w:color w:val="000000"/>
        </w:rPr>
        <w:t>« Измерение</w:t>
      </w:r>
      <w:proofErr w:type="gramEnd"/>
      <w:r w:rsidRPr="00743B45">
        <w:rPr>
          <w:b/>
          <w:bCs/>
          <w:color w:val="000000"/>
        </w:rPr>
        <w:t xml:space="preserve"> Э.Д.С. и внутреннего сопротивления источника тока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сборке электрической цепи провода располагайте аккуратно, а наконечники плотно соединяйте с клеммами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Все изменения в цепи и её разборку проводите при выключенном источнике пит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Не включайте электрическую цепь без проверки её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Соблюдайте правила включения в цепь амперметра и вольтметра: амперметр включается в цепь последовательно. Вольтметр - параллельно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9.Во всех случаях повреждения электрического оборудования, измерительных приборов, проводов необходимо отключить напряжение и сообщить о неисправности учителю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 xml:space="preserve">ИТБ- 2 к лабораторной работе №2 </w:t>
      </w:r>
      <w:proofErr w:type="gramStart"/>
      <w:r w:rsidRPr="00743B45">
        <w:rPr>
          <w:b/>
          <w:bCs/>
          <w:color w:val="000000"/>
        </w:rPr>
        <w:t>« Наблюдение</w:t>
      </w:r>
      <w:proofErr w:type="gramEnd"/>
      <w:r w:rsidRPr="00743B45">
        <w:rPr>
          <w:b/>
          <w:bCs/>
          <w:color w:val="000000"/>
        </w:rPr>
        <w:t xml:space="preserve"> действия магнитного поля на проводник с током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сборке электрической цепи провода располагайте аккуратно, а наконечники плотно соединяйте с клеммами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Все изменения в цепи и её разборку проводите при выключенном источнике пит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Не включайте электрическую цепь без проверки её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Во всех случаях повреждения электрического оборудования, измерительных приборов, проводов необходимо отключить напряжение и сообщить о неисправности учителю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>ИТБ -3 к лабораторной работе №3 «Изучение явления электромагнитной индукции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сборке электрической цепи провода располагайте аккуратно, а наконечники плотно соединяйте с клеммами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Все изменения в цепи и её разборку проводите при выключенном источнике пит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Не включайте электрическую цепь без проверки её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8.Соблюдайте правила включения в цепь миллиамперметра, он включается в цепь как гальванометр для регистрации тока в цеп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9.Аккуратно обращайтесь с полосовыми магнитами и кольцами-мотками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lastRenderedPageBreak/>
        <w:t>10.Во всех случаях повреждения электрического оборудования, измерительных приборов, проводов необходимо отключить напряжение и сообщить о неисправности учителю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>ИТБ -4 к лабораторной работе №4 «Определение показателя преломления стекла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работе со стеклянной пластинкой будьте предельно осторожны и внимательны, чтобы не разбить её и не порезатьс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При обнаружении трещин и сколов на стекле нужно прекратить работу и сообщить об этом учителю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Осколки стекла не стряхивать руками, сметайте их щеткой в совок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br/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b/>
          <w:bCs/>
          <w:color w:val="000000"/>
        </w:rPr>
        <w:t>ИТБ -5 к лабораторной работе №5 «Наблюдение интерференции и дифракции света»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1.Будьте внимательны, дисциплинированны, осторожны. Точно выполняйте указания учител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 xml:space="preserve">2. Располагайте </w:t>
      </w:r>
      <w:proofErr w:type="gramStart"/>
      <w:r w:rsidRPr="00743B45">
        <w:rPr>
          <w:color w:val="000000"/>
        </w:rPr>
        <w:t>приборы ,</w:t>
      </w:r>
      <w:proofErr w:type="gramEnd"/>
      <w:r w:rsidRPr="00743B45">
        <w:rPr>
          <w:color w:val="000000"/>
        </w:rPr>
        <w:t xml:space="preserve"> материалы, оборудование на рабочем месте в порядке, указанном учителем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3.Не держите на рабочем столе предметы, не требующиеся для выполнения задани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4.Перед тем, как приступить к работе тщательно изучите её описание, уясните ход её выполнения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5.При работе со стеклянными пластинками будьте предельно осторожны и внимательны, чтобы не разбить их и не порезаться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6.При обнаружении трещин и сколов на стекле нужно прекратить работу и сообщить об этом учителю.</w:t>
      </w:r>
    </w:p>
    <w:p w:rsidR="00BC7491" w:rsidRPr="00743B45" w:rsidRDefault="00BC7491" w:rsidP="00743B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45">
        <w:rPr>
          <w:color w:val="000000"/>
        </w:rPr>
        <w:t>7.Осколки стекла не стряхивать руками, сметайте их щеткой в совок.</w:t>
      </w:r>
    </w:p>
    <w:p w:rsidR="00743B45" w:rsidRDefault="00743B45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743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948" w:rsidRPr="00BC7491" w:rsidRDefault="00743B45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</w:t>
      </w:r>
      <w:r w:rsidR="00530948"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Средняя общеобразовательная школа № 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</w:t>
      </w:r>
      <w:r w:rsidR="00530948"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Магнитогорска</w:t>
      </w: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ена______________________ </w:t>
      </w:r>
    </w:p>
    <w:p w:rsidR="00530948" w:rsidRPr="00BC7491" w:rsidRDefault="00530948" w:rsidP="00530948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ом</w:t>
      </w:r>
      <w:proofErr w:type="gramEnd"/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У «СОШ № 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</w:t>
      </w: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_____</w:t>
      </w:r>
    </w:p>
    <w:p w:rsidR="00530948" w:rsidRPr="00BC7491" w:rsidRDefault="00530948" w:rsidP="00530948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Магнитогорска_________________</w:t>
      </w:r>
    </w:p>
    <w:p w:rsidR="00530948" w:rsidRPr="00BC7491" w:rsidRDefault="00530948" w:rsidP="00530948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*********</w:t>
      </w:r>
    </w:p>
    <w:p w:rsidR="00530948" w:rsidRPr="00BC7491" w:rsidRDefault="00530948" w:rsidP="00530948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№ __________от __________</w:t>
      </w:r>
    </w:p>
    <w:p w:rsidR="00530948" w:rsidRPr="00BC7491" w:rsidRDefault="00530948" w:rsidP="00530948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мотрена и принята на_________ </w:t>
      </w:r>
    </w:p>
    <w:p w:rsidR="00530948" w:rsidRPr="00BC7491" w:rsidRDefault="00530948" w:rsidP="00530948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ом совете Учреждения</w:t>
      </w:r>
    </w:p>
    <w:p w:rsidR="00530948" w:rsidRPr="00BC7491" w:rsidRDefault="00530948" w:rsidP="00530948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 №_________от_________</w:t>
      </w:r>
    </w:p>
    <w:p w:rsidR="00530948" w:rsidRPr="00BC7491" w:rsidRDefault="00530948" w:rsidP="00530948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Журнал инструктажа учащихся</w:t>
      </w:r>
    </w:p>
    <w:p w:rsidR="00743B45" w:rsidRDefault="00530948" w:rsidP="005309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proofErr w:type="gramStart"/>
      <w:r w:rsidRPr="00BC7491">
        <w:rPr>
          <w:b/>
          <w:color w:val="000000"/>
          <w:sz w:val="27"/>
          <w:szCs w:val="27"/>
        </w:rPr>
        <w:t>по</w:t>
      </w:r>
      <w:proofErr w:type="gramEnd"/>
      <w:r w:rsidRPr="00BC7491">
        <w:rPr>
          <w:b/>
          <w:color w:val="000000"/>
          <w:sz w:val="27"/>
          <w:szCs w:val="27"/>
        </w:rPr>
        <w:t xml:space="preserve"> технике безопасности </w:t>
      </w:r>
    </w:p>
    <w:p w:rsidR="00530948" w:rsidRPr="00BC7491" w:rsidRDefault="00530948" w:rsidP="005309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proofErr w:type="gramStart"/>
      <w:r w:rsidRPr="00BC7491">
        <w:rPr>
          <w:b/>
          <w:color w:val="000000"/>
          <w:sz w:val="27"/>
          <w:szCs w:val="27"/>
        </w:rPr>
        <w:t>при</w:t>
      </w:r>
      <w:proofErr w:type="gramEnd"/>
      <w:r w:rsidRPr="00BC7491">
        <w:rPr>
          <w:b/>
          <w:color w:val="000000"/>
          <w:sz w:val="27"/>
          <w:szCs w:val="27"/>
        </w:rPr>
        <w:t xml:space="preserve"> </w:t>
      </w:r>
      <w:r w:rsidR="00743B45">
        <w:rPr>
          <w:b/>
          <w:color w:val="000000"/>
          <w:sz w:val="27"/>
          <w:szCs w:val="27"/>
        </w:rPr>
        <w:t>выполнении лабораторных работ на уроках физики</w:t>
      </w:r>
      <w:r>
        <w:rPr>
          <w:b/>
          <w:color w:val="000000"/>
          <w:sz w:val="27"/>
          <w:szCs w:val="27"/>
        </w:rPr>
        <w:t xml:space="preserve"> </w:t>
      </w: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202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ЫЙ ГОД</w:t>
      </w: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нитогорск</w:t>
      </w: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74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C04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5309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А класс</w:t>
      </w:r>
    </w:p>
    <w:tbl>
      <w:tblPr>
        <w:tblStyle w:val="a6"/>
        <w:tblW w:w="15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18"/>
        <w:gridCol w:w="1151"/>
        <w:gridCol w:w="2693"/>
        <w:gridCol w:w="1129"/>
        <w:gridCol w:w="709"/>
        <w:gridCol w:w="708"/>
        <w:gridCol w:w="709"/>
        <w:gridCol w:w="709"/>
        <w:gridCol w:w="709"/>
        <w:gridCol w:w="708"/>
        <w:gridCol w:w="709"/>
        <w:gridCol w:w="708"/>
        <w:gridCol w:w="710"/>
        <w:gridCol w:w="567"/>
      </w:tblGrid>
      <w:tr w:rsidR="000D4CBE" w:rsidTr="0094566D">
        <w:tc>
          <w:tcPr>
            <w:tcW w:w="426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818" w:type="dxa"/>
          </w:tcPr>
          <w:p w:rsidR="005D125E" w:rsidRDefault="005D125E" w:rsidP="005D1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труктируемый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  <w:p w:rsidR="005D125E" w:rsidRDefault="005D125E" w:rsidP="005D1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ни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51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</w:t>
            </w:r>
          </w:p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труктажа</w:t>
            </w:r>
            <w:proofErr w:type="gramEnd"/>
          </w:p>
        </w:tc>
        <w:tc>
          <w:tcPr>
            <w:tcW w:w="2693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О, должность проводившего инструктаж</w:t>
            </w:r>
          </w:p>
        </w:tc>
        <w:tc>
          <w:tcPr>
            <w:tcW w:w="112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ись </w:t>
            </w:r>
          </w:p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одивш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структаж</w:t>
            </w: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Р №1</w:t>
            </w: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Р №2</w:t>
            </w:r>
          </w:p>
        </w:tc>
        <w:tc>
          <w:tcPr>
            <w:tcW w:w="709" w:type="dxa"/>
          </w:tcPr>
          <w:p w:rsidR="005D125E" w:rsidRDefault="005D125E" w:rsidP="005D1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Р №3</w:t>
            </w: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Р №4</w:t>
            </w: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Р №5</w:t>
            </w: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Р №6</w:t>
            </w: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Р №7</w:t>
            </w: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Р №8</w:t>
            </w:r>
          </w:p>
        </w:tc>
        <w:tc>
          <w:tcPr>
            <w:tcW w:w="710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Р №9</w:t>
            </w:r>
          </w:p>
        </w:tc>
        <w:tc>
          <w:tcPr>
            <w:tcW w:w="567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Р №10</w:t>
            </w:r>
          </w:p>
        </w:tc>
      </w:tr>
      <w:tr w:rsidR="000D4CBE" w:rsidTr="0094566D">
        <w:tc>
          <w:tcPr>
            <w:tcW w:w="426" w:type="dxa"/>
          </w:tcPr>
          <w:p w:rsidR="005D125E" w:rsidRPr="0094566D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0D4CBE" w:rsidRPr="000D4CBE" w:rsidRDefault="00C04395" w:rsidP="000D4CBE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="000D4CBE"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 w:rsid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="000D4CBE"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D4CBE" w:rsidTr="0094566D">
        <w:tc>
          <w:tcPr>
            <w:tcW w:w="426" w:type="dxa"/>
          </w:tcPr>
          <w:p w:rsidR="005D125E" w:rsidRPr="0094566D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8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D4CBE" w:rsidTr="0094566D">
        <w:tc>
          <w:tcPr>
            <w:tcW w:w="426" w:type="dxa"/>
          </w:tcPr>
          <w:p w:rsidR="005D125E" w:rsidRPr="0094566D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8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D4CBE" w:rsidTr="0094566D">
        <w:tc>
          <w:tcPr>
            <w:tcW w:w="426" w:type="dxa"/>
          </w:tcPr>
          <w:p w:rsidR="005D125E" w:rsidRPr="0094566D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8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D4CBE" w:rsidTr="0094566D">
        <w:tc>
          <w:tcPr>
            <w:tcW w:w="426" w:type="dxa"/>
          </w:tcPr>
          <w:p w:rsidR="005D125E" w:rsidRPr="0094566D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8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D4CBE" w:rsidTr="0094566D">
        <w:tc>
          <w:tcPr>
            <w:tcW w:w="426" w:type="dxa"/>
          </w:tcPr>
          <w:p w:rsidR="005D125E" w:rsidRPr="0094566D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8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D4CBE" w:rsidTr="0094566D">
        <w:tc>
          <w:tcPr>
            <w:tcW w:w="426" w:type="dxa"/>
          </w:tcPr>
          <w:p w:rsidR="005D125E" w:rsidRPr="0094566D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8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5D125E" w:rsidRDefault="00C04395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5D125E" w:rsidRDefault="005D125E" w:rsidP="0053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D4CBE" w:rsidTr="0094566D">
        <w:tc>
          <w:tcPr>
            <w:tcW w:w="426" w:type="dxa"/>
          </w:tcPr>
          <w:p w:rsidR="000D4CBE" w:rsidRPr="0094566D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8" w:type="dxa"/>
          </w:tcPr>
          <w:p w:rsidR="000D4CBE" w:rsidRDefault="00C04395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0D4CBE" w:rsidRPr="000D4CBE" w:rsidRDefault="00C04395" w:rsidP="000D4CBE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D4CBE" w:rsidTr="0094566D">
        <w:tc>
          <w:tcPr>
            <w:tcW w:w="426" w:type="dxa"/>
          </w:tcPr>
          <w:p w:rsidR="000D4CBE" w:rsidRPr="0094566D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8" w:type="dxa"/>
          </w:tcPr>
          <w:p w:rsidR="000D4CBE" w:rsidRDefault="00C04395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0D4CBE" w:rsidRDefault="00C04395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0D4CBE" w:rsidRDefault="000D4CBE" w:rsidP="000D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C04395">
        <w:trPr>
          <w:trHeight w:val="225"/>
        </w:trPr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0D4CBE" w:rsidRDefault="00C04395" w:rsidP="00C04395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94566D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*** ****</w:t>
            </w: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****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,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у</w:t>
            </w:r>
            <w:r w:rsidRPr="000D4CBE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читель физики</w:t>
            </w:r>
          </w:p>
        </w:tc>
        <w:tc>
          <w:tcPr>
            <w:tcW w:w="112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Б класс</w:t>
      </w:r>
    </w:p>
    <w:tbl>
      <w:tblPr>
        <w:tblStyle w:val="a6"/>
        <w:tblW w:w="15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18"/>
        <w:gridCol w:w="1151"/>
        <w:gridCol w:w="2693"/>
        <w:gridCol w:w="1276"/>
        <w:gridCol w:w="562"/>
        <w:gridCol w:w="708"/>
        <w:gridCol w:w="709"/>
        <w:gridCol w:w="709"/>
        <w:gridCol w:w="709"/>
        <w:gridCol w:w="708"/>
        <w:gridCol w:w="709"/>
        <w:gridCol w:w="708"/>
        <w:gridCol w:w="710"/>
        <w:gridCol w:w="567"/>
      </w:tblGrid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8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ируемый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ая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Ученик 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ца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1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ата</w:t>
            </w:r>
          </w:p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ажа</w:t>
            </w:r>
            <w:proofErr w:type="gramEnd"/>
          </w:p>
        </w:tc>
        <w:tc>
          <w:tcPr>
            <w:tcW w:w="2693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ФИО, должность проводившего инструктаж</w:t>
            </w:r>
          </w:p>
        </w:tc>
        <w:tc>
          <w:tcPr>
            <w:tcW w:w="1276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одпись </w:t>
            </w:r>
          </w:p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проводившего</w:t>
            </w:r>
            <w:proofErr w:type="gram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инструктаж</w:t>
            </w:r>
          </w:p>
        </w:tc>
        <w:tc>
          <w:tcPr>
            <w:tcW w:w="562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1</w:t>
            </w:r>
          </w:p>
        </w:tc>
        <w:tc>
          <w:tcPr>
            <w:tcW w:w="708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2</w:t>
            </w:r>
          </w:p>
        </w:tc>
        <w:tc>
          <w:tcPr>
            <w:tcW w:w="709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3</w:t>
            </w:r>
          </w:p>
        </w:tc>
        <w:tc>
          <w:tcPr>
            <w:tcW w:w="709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4</w:t>
            </w:r>
          </w:p>
        </w:tc>
        <w:tc>
          <w:tcPr>
            <w:tcW w:w="709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5</w:t>
            </w:r>
          </w:p>
        </w:tc>
        <w:tc>
          <w:tcPr>
            <w:tcW w:w="708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6</w:t>
            </w:r>
          </w:p>
        </w:tc>
        <w:tc>
          <w:tcPr>
            <w:tcW w:w="709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7</w:t>
            </w:r>
          </w:p>
        </w:tc>
        <w:tc>
          <w:tcPr>
            <w:tcW w:w="708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8</w:t>
            </w:r>
          </w:p>
        </w:tc>
        <w:tc>
          <w:tcPr>
            <w:tcW w:w="710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9</w:t>
            </w:r>
          </w:p>
        </w:tc>
        <w:tc>
          <w:tcPr>
            <w:tcW w:w="567" w:type="dxa"/>
          </w:tcPr>
          <w:p w:rsidR="0094566D" w:rsidRPr="0094566D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10</w:t>
            </w: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Pr="000D4CB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Pr="000D4CB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Pr="000D4CB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1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18" w:type="dxa"/>
          </w:tcPr>
          <w:p w:rsidR="0094566D" w:rsidRPr="005D125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18" w:type="dxa"/>
          </w:tcPr>
          <w:p w:rsidR="0094566D" w:rsidRPr="005D125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Pr="000D4CB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18" w:type="dxa"/>
          </w:tcPr>
          <w:p w:rsidR="0094566D" w:rsidRPr="005D125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18" w:type="dxa"/>
          </w:tcPr>
          <w:p w:rsidR="0094566D" w:rsidRPr="005D125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18" w:type="dxa"/>
          </w:tcPr>
          <w:p w:rsidR="0094566D" w:rsidRPr="005D125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18" w:type="dxa"/>
          </w:tcPr>
          <w:p w:rsidR="0094566D" w:rsidRPr="005D125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18" w:type="dxa"/>
          </w:tcPr>
          <w:p w:rsidR="0094566D" w:rsidRPr="005D125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566D" w:rsidTr="0094566D">
        <w:tc>
          <w:tcPr>
            <w:tcW w:w="426" w:type="dxa"/>
          </w:tcPr>
          <w:p w:rsidR="0094566D" w:rsidRP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18" w:type="dxa"/>
          </w:tcPr>
          <w:p w:rsidR="0094566D" w:rsidRPr="005D125E" w:rsidRDefault="009456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4566D" w:rsidRDefault="0094566D" w:rsidP="00F624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45484" w:rsidTr="0094566D">
        <w:tc>
          <w:tcPr>
            <w:tcW w:w="426" w:type="dxa"/>
          </w:tcPr>
          <w:p w:rsidR="00645484" w:rsidRPr="0094566D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18" w:type="dxa"/>
          </w:tcPr>
          <w:p w:rsidR="00645484" w:rsidRPr="005D125E" w:rsidRDefault="00645484" w:rsidP="0064548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45484" w:rsidTr="0094566D">
        <w:tc>
          <w:tcPr>
            <w:tcW w:w="426" w:type="dxa"/>
          </w:tcPr>
          <w:p w:rsidR="00645484" w:rsidRPr="0094566D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18" w:type="dxa"/>
          </w:tcPr>
          <w:p w:rsidR="00645484" w:rsidRPr="005D125E" w:rsidRDefault="00645484" w:rsidP="0064548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45484" w:rsidTr="0094566D">
        <w:tc>
          <w:tcPr>
            <w:tcW w:w="426" w:type="dxa"/>
          </w:tcPr>
          <w:p w:rsidR="00645484" w:rsidRPr="0094566D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18" w:type="dxa"/>
          </w:tcPr>
          <w:p w:rsidR="00645484" w:rsidRPr="005D125E" w:rsidRDefault="00645484" w:rsidP="0064548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45484" w:rsidTr="0094566D">
        <w:tc>
          <w:tcPr>
            <w:tcW w:w="426" w:type="dxa"/>
          </w:tcPr>
          <w:p w:rsidR="00645484" w:rsidRPr="0094566D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18" w:type="dxa"/>
          </w:tcPr>
          <w:p w:rsidR="00645484" w:rsidRPr="005D125E" w:rsidRDefault="00645484" w:rsidP="0064548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645484" w:rsidRDefault="00645484" w:rsidP="0064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F624EA" w:rsidRDefault="00F624EA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В класс</w:t>
      </w:r>
    </w:p>
    <w:tbl>
      <w:tblPr>
        <w:tblStyle w:val="a6"/>
        <w:tblW w:w="15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18"/>
        <w:gridCol w:w="1151"/>
        <w:gridCol w:w="2693"/>
        <w:gridCol w:w="1276"/>
        <w:gridCol w:w="562"/>
        <w:gridCol w:w="708"/>
        <w:gridCol w:w="709"/>
        <w:gridCol w:w="709"/>
        <w:gridCol w:w="709"/>
        <w:gridCol w:w="708"/>
        <w:gridCol w:w="709"/>
        <w:gridCol w:w="708"/>
        <w:gridCol w:w="573"/>
        <w:gridCol w:w="704"/>
      </w:tblGrid>
      <w:tr w:rsidR="00645484" w:rsidTr="00743B45">
        <w:tc>
          <w:tcPr>
            <w:tcW w:w="426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8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ируемый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ая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Ученик 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ца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1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ата</w:t>
            </w:r>
          </w:p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ажа</w:t>
            </w:r>
            <w:proofErr w:type="gramEnd"/>
          </w:p>
        </w:tc>
        <w:tc>
          <w:tcPr>
            <w:tcW w:w="2693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ФИО, должность проводившего инструктаж</w:t>
            </w:r>
          </w:p>
        </w:tc>
        <w:tc>
          <w:tcPr>
            <w:tcW w:w="1276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одпись </w:t>
            </w:r>
          </w:p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проводившего</w:t>
            </w:r>
            <w:proofErr w:type="gram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инструктаж</w:t>
            </w:r>
          </w:p>
        </w:tc>
        <w:tc>
          <w:tcPr>
            <w:tcW w:w="562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1</w:t>
            </w:r>
          </w:p>
        </w:tc>
        <w:tc>
          <w:tcPr>
            <w:tcW w:w="708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2</w:t>
            </w:r>
          </w:p>
        </w:tc>
        <w:tc>
          <w:tcPr>
            <w:tcW w:w="709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3</w:t>
            </w:r>
          </w:p>
        </w:tc>
        <w:tc>
          <w:tcPr>
            <w:tcW w:w="709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4</w:t>
            </w:r>
          </w:p>
        </w:tc>
        <w:tc>
          <w:tcPr>
            <w:tcW w:w="709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5</w:t>
            </w:r>
          </w:p>
        </w:tc>
        <w:tc>
          <w:tcPr>
            <w:tcW w:w="708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6</w:t>
            </w:r>
          </w:p>
        </w:tc>
        <w:tc>
          <w:tcPr>
            <w:tcW w:w="709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7</w:t>
            </w:r>
          </w:p>
        </w:tc>
        <w:tc>
          <w:tcPr>
            <w:tcW w:w="708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8</w:t>
            </w:r>
          </w:p>
        </w:tc>
        <w:tc>
          <w:tcPr>
            <w:tcW w:w="573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9</w:t>
            </w:r>
          </w:p>
        </w:tc>
        <w:tc>
          <w:tcPr>
            <w:tcW w:w="704" w:type="dxa"/>
          </w:tcPr>
          <w:p w:rsidR="00645484" w:rsidRPr="0094566D" w:rsidRDefault="0064548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10</w:t>
            </w: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1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4395" w:rsidTr="00743B45">
        <w:tc>
          <w:tcPr>
            <w:tcW w:w="426" w:type="dxa"/>
          </w:tcPr>
          <w:p w:rsidR="00C04395" w:rsidRPr="0094566D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18" w:type="dxa"/>
          </w:tcPr>
          <w:p w:rsidR="00C04395" w:rsidRPr="005D125E" w:rsidRDefault="00C04395" w:rsidP="00C04395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04395" w:rsidRPr="00C04395" w:rsidRDefault="00C04395" w:rsidP="00C04395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2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3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4" w:type="dxa"/>
          </w:tcPr>
          <w:p w:rsidR="00C04395" w:rsidRDefault="00C04395" w:rsidP="00C04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645484" w:rsidRDefault="00645484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45484" w:rsidRDefault="00645484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C0E76" w:rsidRDefault="003C0E7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C0E76" w:rsidRDefault="003C0E7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C0E76" w:rsidRDefault="003C0E7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C0E76" w:rsidRDefault="003C0E7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C0E76" w:rsidRDefault="003C0E7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24EA" w:rsidRDefault="00F624EA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8А класс</w:t>
      </w:r>
    </w:p>
    <w:tbl>
      <w:tblPr>
        <w:tblStyle w:val="a6"/>
        <w:tblW w:w="15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18"/>
        <w:gridCol w:w="867"/>
        <w:gridCol w:w="2977"/>
        <w:gridCol w:w="1418"/>
        <w:gridCol w:w="567"/>
        <w:gridCol w:w="561"/>
        <w:gridCol w:w="709"/>
        <w:gridCol w:w="709"/>
        <w:gridCol w:w="709"/>
        <w:gridCol w:w="708"/>
        <w:gridCol w:w="709"/>
        <w:gridCol w:w="708"/>
        <w:gridCol w:w="710"/>
        <w:gridCol w:w="567"/>
      </w:tblGrid>
      <w:tr w:rsidR="007E0996" w:rsidTr="00875981">
        <w:tc>
          <w:tcPr>
            <w:tcW w:w="426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8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ируемый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ая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Ученик 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ца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7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ата</w:t>
            </w:r>
          </w:p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ажа</w:t>
            </w:r>
            <w:proofErr w:type="gramEnd"/>
          </w:p>
        </w:tc>
        <w:tc>
          <w:tcPr>
            <w:tcW w:w="2977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ФИО, должность проводившего инструктаж</w:t>
            </w:r>
          </w:p>
        </w:tc>
        <w:tc>
          <w:tcPr>
            <w:tcW w:w="1418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одпись </w:t>
            </w:r>
          </w:p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проводившего</w:t>
            </w:r>
            <w:proofErr w:type="gram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инструктаж</w:t>
            </w:r>
          </w:p>
        </w:tc>
        <w:tc>
          <w:tcPr>
            <w:tcW w:w="567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1</w:t>
            </w:r>
          </w:p>
        </w:tc>
        <w:tc>
          <w:tcPr>
            <w:tcW w:w="561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2</w:t>
            </w:r>
          </w:p>
        </w:tc>
        <w:tc>
          <w:tcPr>
            <w:tcW w:w="709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3</w:t>
            </w:r>
          </w:p>
        </w:tc>
        <w:tc>
          <w:tcPr>
            <w:tcW w:w="709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4</w:t>
            </w:r>
          </w:p>
        </w:tc>
        <w:tc>
          <w:tcPr>
            <w:tcW w:w="709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5</w:t>
            </w:r>
          </w:p>
        </w:tc>
        <w:tc>
          <w:tcPr>
            <w:tcW w:w="708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6</w:t>
            </w:r>
          </w:p>
        </w:tc>
        <w:tc>
          <w:tcPr>
            <w:tcW w:w="709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7</w:t>
            </w:r>
          </w:p>
        </w:tc>
        <w:tc>
          <w:tcPr>
            <w:tcW w:w="708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8</w:t>
            </w:r>
          </w:p>
        </w:tc>
        <w:tc>
          <w:tcPr>
            <w:tcW w:w="710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9</w:t>
            </w:r>
          </w:p>
        </w:tc>
        <w:tc>
          <w:tcPr>
            <w:tcW w:w="567" w:type="dxa"/>
          </w:tcPr>
          <w:p w:rsidR="007E0996" w:rsidRPr="0094566D" w:rsidRDefault="007E0996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Pr="000D4CBE" w:rsidRDefault="007E0996" w:rsidP="007E0996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Pr="000D4CBE" w:rsidRDefault="007E0996" w:rsidP="007E0996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Pr="000D4CBE" w:rsidRDefault="007E0996" w:rsidP="007E0996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Pr="000D4CBE" w:rsidRDefault="007E0996" w:rsidP="007E0996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Pr="000D4CBE" w:rsidRDefault="007E0996" w:rsidP="007E0996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Pr="000D4CBE" w:rsidRDefault="007E0996" w:rsidP="007E0996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Pr="000D4CBE" w:rsidRDefault="007E0996" w:rsidP="007E0996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18" w:type="dxa"/>
            <w:vAlign w:val="bottom"/>
          </w:tcPr>
          <w:p w:rsidR="007E0996" w:rsidRPr="007E0996" w:rsidRDefault="007E0996" w:rsidP="007E0996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E0996" w:rsidTr="00875981">
        <w:tc>
          <w:tcPr>
            <w:tcW w:w="426" w:type="dxa"/>
          </w:tcPr>
          <w:p w:rsidR="007E0996" w:rsidRPr="0094566D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18" w:type="dxa"/>
          </w:tcPr>
          <w:p w:rsidR="007E0996" w:rsidRPr="005D125E" w:rsidRDefault="007E0996" w:rsidP="00875981">
            <w:pP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7E0996" w:rsidRDefault="007E0996" w:rsidP="007E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7E0996" w:rsidRDefault="007E099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0629" w:rsidRDefault="00920629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0629" w:rsidRDefault="00920629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0629" w:rsidRDefault="00920629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0996" w:rsidRDefault="007E099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0996" w:rsidRDefault="007E099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8Б класс</w:t>
      </w:r>
    </w:p>
    <w:tbl>
      <w:tblPr>
        <w:tblStyle w:val="a6"/>
        <w:tblW w:w="15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18"/>
        <w:gridCol w:w="867"/>
        <w:gridCol w:w="2977"/>
        <w:gridCol w:w="1418"/>
        <w:gridCol w:w="567"/>
        <w:gridCol w:w="561"/>
        <w:gridCol w:w="709"/>
        <w:gridCol w:w="709"/>
        <w:gridCol w:w="709"/>
        <w:gridCol w:w="708"/>
        <w:gridCol w:w="709"/>
        <w:gridCol w:w="708"/>
        <w:gridCol w:w="710"/>
        <w:gridCol w:w="567"/>
      </w:tblGrid>
      <w:tr w:rsidR="00920629" w:rsidTr="00F624EA">
        <w:tc>
          <w:tcPr>
            <w:tcW w:w="426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8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ируемый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ая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Ученик 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ца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7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ата</w:t>
            </w:r>
          </w:p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ажа</w:t>
            </w:r>
            <w:proofErr w:type="gramEnd"/>
          </w:p>
        </w:tc>
        <w:tc>
          <w:tcPr>
            <w:tcW w:w="2977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ФИО, должность проводившего инструктаж</w:t>
            </w:r>
          </w:p>
        </w:tc>
        <w:tc>
          <w:tcPr>
            <w:tcW w:w="1418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одпись </w:t>
            </w:r>
          </w:p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проводившего</w:t>
            </w:r>
            <w:proofErr w:type="gram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инструктаж</w:t>
            </w:r>
          </w:p>
        </w:tc>
        <w:tc>
          <w:tcPr>
            <w:tcW w:w="567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1</w:t>
            </w:r>
          </w:p>
        </w:tc>
        <w:tc>
          <w:tcPr>
            <w:tcW w:w="561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2</w:t>
            </w:r>
          </w:p>
        </w:tc>
        <w:tc>
          <w:tcPr>
            <w:tcW w:w="709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3</w:t>
            </w:r>
          </w:p>
        </w:tc>
        <w:tc>
          <w:tcPr>
            <w:tcW w:w="709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4</w:t>
            </w:r>
          </w:p>
        </w:tc>
        <w:tc>
          <w:tcPr>
            <w:tcW w:w="709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5</w:t>
            </w:r>
          </w:p>
        </w:tc>
        <w:tc>
          <w:tcPr>
            <w:tcW w:w="708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6</w:t>
            </w:r>
          </w:p>
        </w:tc>
        <w:tc>
          <w:tcPr>
            <w:tcW w:w="709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7</w:t>
            </w:r>
          </w:p>
        </w:tc>
        <w:tc>
          <w:tcPr>
            <w:tcW w:w="708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8</w:t>
            </w:r>
          </w:p>
        </w:tc>
        <w:tc>
          <w:tcPr>
            <w:tcW w:w="710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9</w:t>
            </w:r>
          </w:p>
        </w:tc>
        <w:tc>
          <w:tcPr>
            <w:tcW w:w="567" w:type="dxa"/>
          </w:tcPr>
          <w:p w:rsidR="00920629" w:rsidRPr="0094566D" w:rsidRDefault="00920629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Pr="000D4CBE" w:rsidRDefault="00920629" w:rsidP="00920629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Pr="000D4CBE" w:rsidRDefault="00920629" w:rsidP="00920629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Pr="000D4CBE" w:rsidRDefault="00920629" w:rsidP="00920629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Pr="000D4CBE" w:rsidRDefault="00920629" w:rsidP="00920629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Pr="000D4CBE" w:rsidRDefault="00920629" w:rsidP="00920629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Pr="000D4CBE" w:rsidRDefault="00920629" w:rsidP="00920629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Pr="000D4CBE" w:rsidRDefault="00920629" w:rsidP="00920629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Pr="0094566D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20629" w:rsidTr="00F624EA">
        <w:tc>
          <w:tcPr>
            <w:tcW w:w="426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18" w:type="dxa"/>
            <w:vAlign w:val="center"/>
          </w:tcPr>
          <w:p w:rsidR="00920629" w:rsidRPr="00793515" w:rsidRDefault="00920629" w:rsidP="00920629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920629" w:rsidRDefault="00920629" w:rsidP="00920629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920629" w:rsidRDefault="00920629" w:rsidP="009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920629" w:rsidRDefault="00920629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0629" w:rsidRDefault="00920629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24E6" w:rsidRDefault="007B24E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24E6" w:rsidRDefault="007B24E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24EA" w:rsidRDefault="00F624EA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24E6" w:rsidRDefault="007B24E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9А класс</w:t>
      </w:r>
    </w:p>
    <w:tbl>
      <w:tblPr>
        <w:tblStyle w:val="a6"/>
        <w:tblW w:w="147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8"/>
        <w:gridCol w:w="867"/>
        <w:gridCol w:w="2977"/>
        <w:gridCol w:w="1418"/>
        <w:gridCol w:w="567"/>
        <w:gridCol w:w="561"/>
        <w:gridCol w:w="709"/>
        <w:gridCol w:w="709"/>
        <w:gridCol w:w="709"/>
        <w:gridCol w:w="708"/>
        <w:gridCol w:w="709"/>
        <w:gridCol w:w="708"/>
        <w:gridCol w:w="710"/>
        <w:gridCol w:w="567"/>
      </w:tblGrid>
      <w:tr w:rsidR="00E041D4" w:rsidTr="00E041D4">
        <w:tc>
          <w:tcPr>
            <w:tcW w:w="2818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    </w:t>
            </w: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ируемый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ая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Ученик 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ца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7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ата</w:t>
            </w:r>
          </w:p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ажа</w:t>
            </w:r>
            <w:proofErr w:type="gramEnd"/>
          </w:p>
        </w:tc>
        <w:tc>
          <w:tcPr>
            <w:tcW w:w="2977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ФИО, должность проводившего инструктаж</w:t>
            </w:r>
          </w:p>
        </w:tc>
        <w:tc>
          <w:tcPr>
            <w:tcW w:w="1418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одпись </w:t>
            </w:r>
          </w:p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проводившего</w:t>
            </w:r>
            <w:proofErr w:type="gram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инструктаж</w:t>
            </w:r>
          </w:p>
        </w:tc>
        <w:tc>
          <w:tcPr>
            <w:tcW w:w="567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1</w:t>
            </w:r>
          </w:p>
        </w:tc>
        <w:tc>
          <w:tcPr>
            <w:tcW w:w="561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2</w:t>
            </w:r>
          </w:p>
        </w:tc>
        <w:tc>
          <w:tcPr>
            <w:tcW w:w="709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3</w:t>
            </w:r>
          </w:p>
        </w:tc>
        <w:tc>
          <w:tcPr>
            <w:tcW w:w="709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4</w:t>
            </w:r>
          </w:p>
        </w:tc>
        <w:tc>
          <w:tcPr>
            <w:tcW w:w="709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E041D4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7B24E6" w:rsidRDefault="007B24E6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41D4" w:rsidRDefault="00E041D4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41D4" w:rsidRDefault="00E041D4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41D4" w:rsidRDefault="00E041D4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41D4" w:rsidRDefault="00E041D4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41D4" w:rsidRDefault="00E041D4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41D4" w:rsidRDefault="00E041D4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24EA" w:rsidRDefault="00F624EA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41D4" w:rsidRDefault="00E041D4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9Б класс</w:t>
      </w:r>
    </w:p>
    <w:tbl>
      <w:tblPr>
        <w:tblStyle w:val="a6"/>
        <w:tblW w:w="147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8"/>
        <w:gridCol w:w="867"/>
        <w:gridCol w:w="2977"/>
        <w:gridCol w:w="1418"/>
        <w:gridCol w:w="567"/>
        <w:gridCol w:w="561"/>
        <w:gridCol w:w="709"/>
        <w:gridCol w:w="709"/>
        <w:gridCol w:w="709"/>
        <w:gridCol w:w="708"/>
        <w:gridCol w:w="709"/>
        <w:gridCol w:w="708"/>
        <w:gridCol w:w="710"/>
        <w:gridCol w:w="567"/>
      </w:tblGrid>
      <w:tr w:rsidR="00E041D4" w:rsidTr="00F624EA">
        <w:tc>
          <w:tcPr>
            <w:tcW w:w="2818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    </w:t>
            </w: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ируемый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ая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Ученик 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ца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7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ата</w:t>
            </w:r>
          </w:p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ажа</w:t>
            </w:r>
            <w:proofErr w:type="gramEnd"/>
          </w:p>
        </w:tc>
        <w:tc>
          <w:tcPr>
            <w:tcW w:w="2977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ФИО, должность проводившего инструктаж</w:t>
            </w:r>
          </w:p>
        </w:tc>
        <w:tc>
          <w:tcPr>
            <w:tcW w:w="1418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одпись </w:t>
            </w:r>
          </w:p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проводившего</w:t>
            </w:r>
            <w:proofErr w:type="gram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инструктаж</w:t>
            </w:r>
          </w:p>
        </w:tc>
        <w:tc>
          <w:tcPr>
            <w:tcW w:w="567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1</w:t>
            </w:r>
          </w:p>
        </w:tc>
        <w:tc>
          <w:tcPr>
            <w:tcW w:w="561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2</w:t>
            </w:r>
          </w:p>
        </w:tc>
        <w:tc>
          <w:tcPr>
            <w:tcW w:w="709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3</w:t>
            </w:r>
          </w:p>
        </w:tc>
        <w:tc>
          <w:tcPr>
            <w:tcW w:w="709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4</w:t>
            </w:r>
          </w:p>
        </w:tc>
        <w:tc>
          <w:tcPr>
            <w:tcW w:w="709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041D4" w:rsidRPr="0094566D" w:rsidRDefault="00E041D4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041D4" w:rsidTr="00F624EA">
        <w:tc>
          <w:tcPr>
            <w:tcW w:w="2818" w:type="dxa"/>
            <w:vAlign w:val="center"/>
          </w:tcPr>
          <w:p w:rsidR="00E041D4" w:rsidRPr="00CB7A44" w:rsidRDefault="00E041D4" w:rsidP="00E041D4">
            <w:pPr>
              <w:rPr>
                <w:rFonts w:ascii="Arial" w:eastAsia="Times New Roman" w:hAnsi="Arial" w:cs="Arial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E041D4" w:rsidRPr="000D4CBE" w:rsidRDefault="00E041D4" w:rsidP="00E041D4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E041D4" w:rsidRDefault="00E041D4" w:rsidP="00E0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E041D4" w:rsidRDefault="00E041D4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41D4" w:rsidRDefault="00E041D4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A46D8" w:rsidRDefault="000A46D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A46D8" w:rsidRDefault="000A46D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9В класс</w:t>
      </w:r>
    </w:p>
    <w:tbl>
      <w:tblPr>
        <w:tblStyle w:val="a6"/>
        <w:tblW w:w="147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8"/>
        <w:gridCol w:w="867"/>
        <w:gridCol w:w="2977"/>
        <w:gridCol w:w="1418"/>
        <w:gridCol w:w="567"/>
        <w:gridCol w:w="561"/>
        <w:gridCol w:w="709"/>
        <w:gridCol w:w="709"/>
        <w:gridCol w:w="709"/>
        <w:gridCol w:w="708"/>
        <w:gridCol w:w="709"/>
        <w:gridCol w:w="708"/>
        <w:gridCol w:w="710"/>
        <w:gridCol w:w="567"/>
      </w:tblGrid>
      <w:tr w:rsidR="00F5226D" w:rsidTr="00F624EA">
        <w:tc>
          <w:tcPr>
            <w:tcW w:w="281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    </w:t>
            </w: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ируемый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ая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Ученик 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ца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ата</w:t>
            </w:r>
          </w:p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ажа</w:t>
            </w:r>
            <w:proofErr w:type="gramEnd"/>
          </w:p>
        </w:tc>
        <w:tc>
          <w:tcPr>
            <w:tcW w:w="297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ФИО, должность проводившего инструктаж</w:t>
            </w:r>
          </w:p>
        </w:tc>
        <w:tc>
          <w:tcPr>
            <w:tcW w:w="141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одпись </w:t>
            </w:r>
          </w:p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проводившего</w:t>
            </w:r>
            <w:proofErr w:type="gram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инструктаж</w:t>
            </w:r>
          </w:p>
        </w:tc>
        <w:tc>
          <w:tcPr>
            <w:tcW w:w="56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1</w:t>
            </w:r>
          </w:p>
        </w:tc>
        <w:tc>
          <w:tcPr>
            <w:tcW w:w="561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2</w:t>
            </w: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3</w:t>
            </w: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4</w:t>
            </w: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Pr="000D4CBE" w:rsidRDefault="00F5226D" w:rsidP="00F5226D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Pr="000D4CBE" w:rsidRDefault="00F5226D" w:rsidP="00F5226D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Pr="000D4CBE" w:rsidRDefault="00F5226D" w:rsidP="00F5226D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Pr="000D4CBE" w:rsidRDefault="00F5226D" w:rsidP="00F5226D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440CCE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0</w:t>
      </w:r>
      <w:r w:rsidR="00F522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</w:t>
      </w:r>
    </w:p>
    <w:tbl>
      <w:tblPr>
        <w:tblStyle w:val="a6"/>
        <w:tblW w:w="147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8"/>
        <w:gridCol w:w="867"/>
        <w:gridCol w:w="2977"/>
        <w:gridCol w:w="1418"/>
        <w:gridCol w:w="567"/>
        <w:gridCol w:w="561"/>
        <w:gridCol w:w="709"/>
        <w:gridCol w:w="709"/>
        <w:gridCol w:w="709"/>
        <w:gridCol w:w="708"/>
        <w:gridCol w:w="709"/>
        <w:gridCol w:w="708"/>
        <w:gridCol w:w="710"/>
        <w:gridCol w:w="567"/>
      </w:tblGrid>
      <w:tr w:rsidR="00F5226D" w:rsidTr="00F624EA">
        <w:tc>
          <w:tcPr>
            <w:tcW w:w="281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    </w:t>
            </w: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ируемый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ая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Ученик 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ца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ата</w:t>
            </w:r>
          </w:p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ажа</w:t>
            </w:r>
            <w:proofErr w:type="gramEnd"/>
          </w:p>
        </w:tc>
        <w:tc>
          <w:tcPr>
            <w:tcW w:w="297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ФИО, должность проводившего инструктаж</w:t>
            </w:r>
          </w:p>
        </w:tc>
        <w:tc>
          <w:tcPr>
            <w:tcW w:w="141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одпись </w:t>
            </w:r>
          </w:p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проводившего</w:t>
            </w:r>
            <w:proofErr w:type="gram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инструктаж</w:t>
            </w:r>
          </w:p>
        </w:tc>
        <w:tc>
          <w:tcPr>
            <w:tcW w:w="56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1</w:t>
            </w:r>
          </w:p>
        </w:tc>
        <w:tc>
          <w:tcPr>
            <w:tcW w:w="561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2</w:t>
            </w: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3</w:t>
            </w: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4</w:t>
            </w: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5</w:t>
            </w:r>
          </w:p>
        </w:tc>
        <w:tc>
          <w:tcPr>
            <w:tcW w:w="70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Pr="000D4CBE" w:rsidRDefault="00F5226D" w:rsidP="00F5226D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Pr="000D4CBE" w:rsidRDefault="00F5226D" w:rsidP="00F5226D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Pr="000D4CBE" w:rsidRDefault="00F5226D" w:rsidP="00F5226D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Pr="000D4CBE" w:rsidRDefault="00F5226D" w:rsidP="00F5226D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5226D" w:rsidTr="00F624EA">
        <w:tc>
          <w:tcPr>
            <w:tcW w:w="2818" w:type="dxa"/>
            <w:vAlign w:val="center"/>
          </w:tcPr>
          <w:p w:rsidR="00F5226D" w:rsidRPr="005553E9" w:rsidRDefault="00F5226D" w:rsidP="00F5226D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F5226D" w:rsidRDefault="00F5226D" w:rsidP="00F52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26D" w:rsidRDefault="00F5226D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948" w:rsidRPr="00BC7491" w:rsidRDefault="00530948" w:rsidP="0053094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1</w:t>
      </w:r>
      <w:r w:rsidR="00F522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</w:t>
      </w:r>
    </w:p>
    <w:tbl>
      <w:tblPr>
        <w:tblStyle w:val="a6"/>
        <w:tblW w:w="147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8"/>
        <w:gridCol w:w="867"/>
        <w:gridCol w:w="2977"/>
        <w:gridCol w:w="1418"/>
        <w:gridCol w:w="567"/>
        <w:gridCol w:w="561"/>
        <w:gridCol w:w="709"/>
        <w:gridCol w:w="709"/>
        <w:gridCol w:w="709"/>
        <w:gridCol w:w="708"/>
        <w:gridCol w:w="709"/>
        <w:gridCol w:w="708"/>
        <w:gridCol w:w="710"/>
        <w:gridCol w:w="567"/>
      </w:tblGrid>
      <w:tr w:rsidR="00F5226D" w:rsidTr="00F624EA">
        <w:tc>
          <w:tcPr>
            <w:tcW w:w="281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    </w:t>
            </w: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ируемый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ая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Ученик (</w:t>
            </w:r>
            <w:proofErr w:type="spell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ца</w:t>
            </w:r>
            <w:proofErr w:type="spell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ата</w:t>
            </w:r>
          </w:p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инструктажа</w:t>
            </w:r>
            <w:proofErr w:type="gramEnd"/>
          </w:p>
        </w:tc>
        <w:tc>
          <w:tcPr>
            <w:tcW w:w="297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ФИО, должность проводившего инструктаж</w:t>
            </w:r>
          </w:p>
        </w:tc>
        <w:tc>
          <w:tcPr>
            <w:tcW w:w="141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одпись </w:t>
            </w:r>
          </w:p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проводившего</w:t>
            </w:r>
            <w:proofErr w:type="gramEnd"/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инструктаж</w:t>
            </w:r>
          </w:p>
        </w:tc>
        <w:tc>
          <w:tcPr>
            <w:tcW w:w="56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1</w:t>
            </w:r>
          </w:p>
        </w:tc>
        <w:tc>
          <w:tcPr>
            <w:tcW w:w="561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2</w:t>
            </w: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3</w:t>
            </w: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94566D"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ЛР №4</w:t>
            </w: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226D" w:rsidRPr="0094566D" w:rsidRDefault="00F5226D" w:rsidP="00F624EA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Pr="000D4CBE" w:rsidRDefault="00C7146B" w:rsidP="00C7146B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Pr="000D4CBE" w:rsidRDefault="00C7146B" w:rsidP="00C7146B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Pr="000D4CBE" w:rsidRDefault="00C7146B" w:rsidP="00C7146B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Pr="000D4CBE" w:rsidRDefault="00C7146B" w:rsidP="00C7146B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Pr="000D4CBE" w:rsidRDefault="00C7146B" w:rsidP="00C7146B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Pr="000D4CBE" w:rsidRDefault="00C7146B" w:rsidP="00C7146B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Pr="000D4CBE" w:rsidRDefault="00C7146B" w:rsidP="00C7146B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Pr="000D4CBE" w:rsidRDefault="00C7146B" w:rsidP="00C7146B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Pr="000D4CBE" w:rsidRDefault="00C7146B" w:rsidP="00C7146B">
            <w:pPr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7146B" w:rsidTr="00F624EA">
        <w:tc>
          <w:tcPr>
            <w:tcW w:w="2818" w:type="dxa"/>
            <w:vAlign w:val="center"/>
          </w:tcPr>
          <w:p w:rsidR="00C7146B" w:rsidRPr="005553E9" w:rsidRDefault="00C7146B" w:rsidP="00C7146B">
            <w:pPr>
              <w:rPr>
                <w:rFonts w:ascii="Times New Roman" w:eastAsia="Times New Roman" w:hAnsi="Times New Roman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C7146B" w:rsidRDefault="00C7146B" w:rsidP="00C71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796954" w:rsidRDefault="00796954">
      <w:pPr>
        <w:sectPr w:rsidR="00796954" w:rsidSect="00C7146B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2"/>
        <w:gridCol w:w="488"/>
      </w:tblGrid>
      <w:tr w:rsidR="00796954" w:rsidRPr="00796954" w:rsidTr="00A943F0">
        <w:trPr>
          <w:trHeight w:val="31680"/>
          <w:tblCellSpacing w:w="0" w:type="dxa"/>
        </w:trPr>
        <w:tc>
          <w:tcPr>
            <w:tcW w:w="1099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6954" w:rsidRPr="009F503D" w:rsidRDefault="00796954" w:rsidP="007969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24"/>
                <w:szCs w:val="24"/>
                <w:lang w:eastAsia="ru-RU"/>
              </w:rPr>
            </w:pPr>
            <w:r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lastRenderedPageBreak/>
              <w:t>Инструкция</w:t>
            </w:r>
          </w:p>
          <w:p w:rsidR="00796954" w:rsidRPr="009F503D" w:rsidRDefault="00796954" w:rsidP="007969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24"/>
                <w:szCs w:val="24"/>
                <w:lang w:eastAsia="ru-RU"/>
              </w:rPr>
            </w:pPr>
            <w:proofErr w:type="gramStart"/>
            <w:r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t>по</w:t>
            </w:r>
            <w:proofErr w:type="gramEnd"/>
            <w:r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t xml:space="preserve"> охране</w:t>
            </w:r>
            <w:r w:rsidR="00075821"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t xml:space="preserve"> </w:t>
            </w:r>
            <w:r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t>труда при работе в кабинете физики</w:t>
            </w:r>
          </w:p>
          <w:p w:rsidR="00796954" w:rsidRPr="009F503D" w:rsidRDefault="00796954" w:rsidP="007969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24"/>
                <w:szCs w:val="24"/>
                <w:lang w:eastAsia="ru-RU"/>
              </w:rPr>
            </w:pPr>
            <w:r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t>ИОТ-007-2004</w:t>
            </w:r>
          </w:p>
          <w:p w:rsidR="00796954" w:rsidRPr="00075821" w:rsidRDefault="00796954" w:rsidP="007969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ие требования безопасности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 работе в кабинете физики допускаются лица, достигшие 16-летнего возраста, прошедшие инструктаж по охране труда, медицинский осмотр и не имеющие противопоказаний по состоянию здоровья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Лица, допущенные к работе в кабинете физики, должны соблюдать правила внутреннего трудового распорядка, расписание учебных занятий, установленные режимы труда и отдыха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ри работе в кабинете физики возможно воздействие на работающих опасных и вредных производственных факторов: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мические ожоги при нагревании жидкостей и различных физических тел;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езы рук при небрежном обращении с лабораторной посудой и приборами из стекла;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ажение электрическим током при работе с электроустановками;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никновение пожара при неаккуратном обращении с легковоспламеняющимися и горючими жидкостям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При работе в кабинете физики должна использоваться следующая спецодежда и средства индивидуальной защиты6халат хлопчатобумажный, диэлектрические перчатки, указатель напряжения, инструмент с изолированными ручками, диэлектрический коврик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Кабинет физики должен быть 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  </w:t>
            </w:r>
            <w:proofErr w:type="spell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птечкой</w:t>
            </w:r>
            <w:proofErr w:type="spellEnd"/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бором необходимых медикаментов и перевязочных средств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При работе в кабинете физики соблюдать правила пожарной безопасности, знать места расположения первичных средств пожаротушения. Кабинет физики должен быть оснащен первичными средствами пожаротушения: огнетушителем пенным, огнетушителем углекислотным или порошковым, ящиком с песком и накидкой из огнезащитной ткан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й и инструмента прекратить работу и сообщить администрации учреждения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работы соблюдать правила ношения спецодежды, пользования средствами индивидуальной защиты, соблюдать правила личной гигиены, содержать в чистоте рабочее место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. Подвергаются внеочередной проверке знаний норм и 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  охраны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безопасности перед началом работы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деть спецодежду, при работе с электроустановками подготовить средства индивидуальной защиты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одготовить к работе необходимое оборудование и приборы, проверить их исправность, убедиться в наличии заземления электроустановок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Тщательно проветрить помещение кабинета физик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Требования безопасности во время работы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Кабинет физики запрещается использовать в качестве классной комнаты для занятий по другим предметам и для проведения сборов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 Пребывание учащихся в лаборантской и в помещении кабинета физики разрешается только в присутствии учителя (преподавателя) физик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Учащиеся не допускаются к выполнению обязанностей лаборанта кабинета физик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Лабораторные работы, лабораторный практикум учащиеся проводят только в присутствии учителя физики или лаборанта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Запрещается пользоваться разбитой или треснутой стеклянной посудой, применять приборы и устройства, не соответствующие требованиям безопасности труда, а также самодельные приборы. Не применять оборудование, приборы, провода и кабели с открытыми токоведущими частям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Не оставлять без присмотра работающие электронагревательные приборы, запрещается пользоваться приборами с открытой спиралью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Все электрические приборы должны иметь указатели напряжения, на которое они рассчитаны, и их полярность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Запрещается подавать к рабочим столам учащихся напряжение свыше 42 В переменного и 110 В постоянного тока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 Категорически запрещается применять бензин в качестве топлива в спиртовках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лабораторных работ и лабораторного практикума запрещается выдавать учащимся приборы с надписью на их панелях (корпусах) «Только для проведения опытов учителем»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Требования безопасности в аварийных ситуациях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ри обнаружении неисправности в работе электрических устройств, находящихся под напряжением, (повышенном их нагревании, появлении искрения и т.д.)  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ючить источник электропитания и сообщить администрации учреждения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ри коротком замыкании в электрических устройствах и их загорании, немедленно отключить их от сети, сообщить о пожаре в ближайшую пожарную часть и приступить к тушению очага возгорания углекислотным (порошковым) огнетушителем или песком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В случае, если разбилась лабораторная посуда или приборы из стекла, не собирать их осколки незащищенными руками, а использовать для этой цели щетку и совок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 Требования безопасности по окончании работы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тключить электрические устройства и приборы от источника питания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ривести в порядок рабочее место, убрать оборудование и приборы в лаборантскую в шкафы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Снять спецодежду и тщательно вымыть руки с мылом, проветрить кабинет.</w:t>
            </w:r>
          </w:p>
          <w:p w:rsidR="00075821" w:rsidRDefault="00075821" w:rsidP="00075821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96954" w:rsidRPr="00075821" w:rsidRDefault="00796954" w:rsidP="00075821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струкция</w:t>
            </w:r>
          </w:p>
          <w:p w:rsidR="00796954" w:rsidRPr="00075821" w:rsidRDefault="00796954" w:rsidP="007969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хране труда при проведении демонстрационных опытов по физике</w:t>
            </w:r>
          </w:p>
          <w:p w:rsidR="00796954" w:rsidRPr="00075821" w:rsidRDefault="00796954" w:rsidP="007969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ОТ-008-2004</w:t>
            </w:r>
          </w:p>
          <w:p w:rsidR="00796954" w:rsidRPr="00075821" w:rsidRDefault="00796954" w:rsidP="007969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Общие требования безопасности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 проведению демонстрационных опытов по физике допускаются педагогические работники в возрасте не моложе 18 лет, прошедшие инструктаж по охране труда, медицинский осмотр и не имеющие противопоказаний по состоянию здоровья. Учащиеся к подготовке и проведению демонстрационных опытов по физике не допускаются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Лица, допущенные к проведению демонстрационных опытов по физике, должны соблюдать правила внутреннего трудового распорядка, расписание учебных занятий, установленные режимы труда и отдыха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 При проведении демонстрационных опытов по физике возможно воздействие на работающих опасных и вредных производственных факторов: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мические ожоги при нагревании жидкостей и различных физических тел;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езы рук при небрежном обращении с лабораторной посудой и приборами из стекла;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ажение электрическим током при работе с электроустановками;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никновение пожара при неаккуратном обращении с легковоспламеняющимися и горючими жидкостям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При проведении демонстрационных опытов по физике должна использоваться следующая спецодежда и средства индивидуальной защиты: халат хлопчатобумажный, диэлектрические перчатки, указатель напряжения, инструмент с изолированными ручками, диэлектрический коврик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Кабинет физики должен быть 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  </w:t>
            </w:r>
            <w:proofErr w:type="spell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птечкой</w:t>
            </w:r>
            <w:proofErr w:type="spellEnd"/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бором необходимых медикаментов и перевязочных средств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При проведении демонстрационных опытов по физике соблюдать правила пожарной безопасности, знать места расположения первичных средств пожаротушения. Кабинет физики должен быть оснащен первичными средствами пожаротушения: огнетушителем пенным, огнетушителем углекислотным или порошковым, ящиком с песком и накидкой из огнезащитной ткан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й и инструмента прекратить работу и сообщить администрации учреждения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При проведении демонстрационных опытов по физике соблюдать правила ношения спецодежды, пользования средствами индивидуальной защиты, соблюдать правила личной гигиены, содержать в чистоте рабочее место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внеочередной проверке знаний норм и правил охраны труда.</w:t>
            </w:r>
          </w:p>
          <w:p w:rsidR="00796954" w:rsidRPr="00075821" w:rsidRDefault="00796954" w:rsidP="0079695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безопасности перед началом работы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деть спецодежду, при работе с электроустановками подготовить средства индивидуальной защиты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одготовить к работе необходимое оборудование и приборы, проверить их исправность, убедиться в наличии заземления электроустановок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Тщательно проветрить помещение кабинета физик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безопасности во время работы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ри работе с приборами из стекла применять стеклянные трубки с оплавленными краями, правильно подбирать диаметры резиновых и стеклянных трубок при их соединении, концы смачивать водой, глицерином или смазывать вазелином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тверстие пробирки или горлышко колбы при нагревании в них жидкостей направлять в сторону от себя и обучающих, не допускать резких изменений температуры и механических ударов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При работе, если имеется вероятность взрыва сосуда вследствие нагревания, нагнетания или откачивания воздуха, на демонстрационном столе со стороны обучающихся необходимо устанавливать защитный экран из оргстекла, а учитель должен надеть защитные очк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Не брать приборы с горячей жидкостью незащищенными руками, а также закрывать сосуд с горячей жидкостью притертой 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кой  до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остывания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Не превышать пределы допустимых скоростей вращения при демонстрации центробежной машины, универсального электродвигателя, 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ющегося  диска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, указанных в технических </w:t>
            </w: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ях, следить за исправностью всех креплений в этих приборах. Для исключения возможности </w:t>
            </w:r>
            <w:proofErr w:type="spell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на демонстрационном столе необходимо устанавливать защитный экран из оргстекла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При измерении напряжений и токов измерительные приборы присоединять проводниками с надежной изоляцией, снабженными наконечниками. При сборке схемы источник тока подключать в последнюю очередь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Замену деталей, а также измерение сопротивлений в схемах учебных установок производить только после ее выключения и разряда конденсаторов с помощью изолированного проводника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Не включать без нагрузки выпрямители и не делать переключений в схемах при включенном питани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 Не допускать прямого попадания в глаза 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  и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вета от электрической дуги, проекционных аппаратов, стробоскопа и лазера при демонстрации их работы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 Не оставлять без надзора включенные в сеть электрические устройства и приборы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Требования безопасности в аварийных ситуациях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ри обнаружении неисправности в работе электрических устройств, немедленно отключить источник электропитания. Работу продолжать только после устранения неисправност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ри коротком замыкании в электрических устройствах и их загорании, немедленно отключить их от сети, сообщить о пожаре в ближайшую пожарную часть и приступить к тушению очага возгорания углекислотным (порошковым) огнетушителем или песком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При разливе легковоспламеняющейся жидкости и ее загорании, удалить обучающихся из кабинета, сообщить о пожаре в ближайшую пожарную часть и приступить к тушению очага возгорания с помощью первичных средств пожаротушения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В случае, если разбилась лабораторная посуда или приборы из стекла, не собирать их осколки незащищенными руками, а использовать для этой цели щетку и совок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Требования безопасности по окончании работы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тключить электрические устройства и приборы от источника питания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ривести в порядок рабочее место, убрать оборудование и приборы в лаборантскую в шкафы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Снять спецодежду и тщательно вымыть руки с мылом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Тщательно проветрить помещение кабинета физик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9F503D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24"/>
                <w:szCs w:val="24"/>
                <w:lang w:eastAsia="ru-RU"/>
              </w:rPr>
            </w:pPr>
            <w:r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t>Инструкция</w:t>
            </w:r>
          </w:p>
          <w:p w:rsidR="00796954" w:rsidRPr="009F503D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24"/>
                <w:szCs w:val="24"/>
                <w:lang w:eastAsia="ru-RU"/>
              </w:rPr>
            </w:pPr>
            <w:proofErr w:type="gramStart"/>
            <w:r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t>по</w:t>
            </w:r>
            <w:proofErr w:type="gramEnd"/>
            <w:r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t xml:space="preserve"> охране труда при проведении лабораторных работ</w:t>
            </w:r>
          </w:p>
          <w:p w:rsidR="00796954" w:rsidRPr="009F503D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24"/>
                <w:szCs w:val="24"/>
                <w:lang w:eastAsia="ru-RU"/>
              </w:rPr>
            </w:pPr>
            <w:proofErr w:type="gramStart"/>
            <w:r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t>и</w:t>
            </w:r>
            <w:proofErr w:type="gramEnd"/>
            <w:r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t xml:space="preserve"> лабораторного практикума по физике</w:t>
            </w:r>
          </w:p>
          <w:p w:rsidR="00796954" w:rsidRPr="009F503D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24"/>
                <w:szCs w:val="24"/>
                <w:lang w:eastAsia="ru-RU"/>
              </w:rPr>
            </w:pPr>
            <w:r w:rsidRPr="009F503D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eastAsia="ru-RU"/>
              </w:rPr>
              <w:t>ИОТ-009-2004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требования безопасности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 проведению лабораторных работ и лабораторного практикума по физике допускаются учащиеся с 7-го класса, прошедшие инструктаж по охране труда, медицинский осмотр и не имеющие противопоказаний по состоянию здоровья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Учащиеся должны соблюдать правила поведения, расписание учебных занятий, установленные режимы труда и отдыха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 При проведении лабораторных работ и лабораторного практикума по физике возможно воздействие на учащихся следующих опасных и вредных производственных факторов: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мические ожоги при нагревании жидкостей и различных физических тел;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езы рук при небрежном обращении с лабораторной посудой и приборами из стекла;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ажение электрическим током при работе с электроустановками;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никновение пожара при неаккуратном обращении с легковоспламеняющимися и горючими жидкостям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Кабинет физики должен быть 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  </w:t>
            </w:r>
            <w:proofErr w:type="spell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птечкой</w:t>
            </w:r>
            <w:proofErr w:type="spellEnd"/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бором необходимых медикаментов и перевязочных средств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При проведении лабораторных работ и лабораторного практикума по физике соблюдать правила пожарной безопасности, знать места расположения первичных средств пожаротушения. Кабинет физики должен быть оснащен первичными средствами пожаротушения: огнетушителем пенным, огнетушителем углекислотным или порошковым, ящиком с песком и накидкой из огнезащитной ткан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О каждом несчастном случае пострадавший или очевидец несчастного случая обязан немедленно сообщить учителю. При неисправности оборудования, приспособлений и инструмента прекратить работу и сообщить об этом учителю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В процессе работы учащиеся должны соблюдать порядок проведения лабораторных работ и лабораторного практикума, правила личной гигиены, содержать в чистоте рабочее место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Учащиеся, допустившие невыполнение или нарушение инструкции по охране труда, привлекаются к ответственности со всеми учащимися проводится внеплановый инструктаж по охране труда.</w:t>
            </w:r>
          </w:p>
          <w:p w:rsidR="00796954" w:rsidRPr="00075821" w:rsidRDefault="00796954" w:rsidP="007969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Требования безопасности перед началом работы</w:t>
            </w:r>
          </w:p>
          <w:p w:rsidR="00796954" w:rsidRPr="00075821" w:rsidRDefault="00796954" w:rsidP="0079695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2.1. Внимательно изучить содержание и порядок проведения лабораторной работы или лабораторного практикума, а также безопасные приемы ее выполнения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ить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боте рабочее место, убрать посторонние предметы. Приборы и оборудование разместить таким образом, чтобы исключить их падение и опрокидывание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роверить исправность оборудования, приборов, целостность лабораторной посуды и приборов из стекла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Требования безопасности во время работы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Точно выполнять все указания учителя при проведении лабораторной работы или лабораторного практикума, без его разрешения не выполнять самостоятельно никаких работ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ри работе со спиртовкой беречь одежду и волосы от воспламенения, не зажигать одну спиртовку от другой, не извлекать из горящей спиртовки горелку с фитилем, не задувать пламя спиртовки ртом, а гасить его, накрывая специальным колпачком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При нагревании жидкости в пробирке или колбе использовать специальные держатели (штативы), отверстие пробирки или горлышко колбы не направлять на себя и на своих товарищей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Во избежание ожогов, жидкость и другие физические тела нагревать не выше 60-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?С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рать их незащищенными рукам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Соблюдать осторожность при обращении с приборами из стекла и лабораторной посудой, не бросать, не ронять и не ударять их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Следить за исправностью всех креплений в приборах и приспособлениях, не прикасаться и не наклоняться близко к вращающимся и движущимся частям машин и механизмов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При сборке электрической схемы использовать провода с наконечниками, без видимых повреждений изоляции, избегать пересечений проводов, источник света подключать в последнюю очередь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 Собранную электрическую схему включать под напряжением только после проверки ее учителем или лаборантом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саться к находящимся под напряжением элементам электрической цепи, к корпусам стационарного электрооборудования, к зажимам конденсаторов, не производить переключений в цепях до отключения источника тока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 Наличие напряжения в электрической цепи проверять только приборами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 Не допускать предельных нагрузок измерительных приборов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 Не оставлять без надзора не выключенные электрические устройства и приборы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Требования безопасности в аварийных ситуациях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ри обнаружении неисправности в работе электрических устройств, находящихся под напряжением, повышенном их нагревании, появлении искрения, запаха горелой изоляции и т.д.  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ючить источник электропитания и сообщить об этом учителю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При разливе легковоспламеняющейся жидкости и ее загорании </w:t>
            </w:r>
            <w:proofErr w:type="gramStart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  сообщить</w:t>
            </w:r>
            <w:proofErr w:type="gramEnd"/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этом учителю и по его указанию покинуть помещение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В случае, если разбилась лабораторная посуда или приборы из стекла, не собирать их осколки незащищенными руками, а использовать для этой цели щетку и совок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При получении травмы сообщить об этом учителю, которому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Требования безопасности по окончании работы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тключить источник тока. Разрядить конденсаторы с помощью изолированного проводника и разобрать электрическую схему.</w:t>
            </w:r>
          </w:p>
          <w:p w:rsidR="00796954" w:rsidRPr="00075821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Разборку установки для нагревания жидкости производить после ее остывания.</w:t>
            </w:r>
          </w:p>
          <w:p w:rsidR="00796954" w:rsidRPr="00796954" w:rsidRDefault="00796954" w:rsidP="00796954">
            <w:pPr>
              <w:spacing w:before="30" w:after="30" w:line="240" w:lineRule="auto"/>
              <w:ind w:firstLine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Привести в порядок рабочее место, сдать учителю приборы, оборудование, материалы </w:t>
            </w:r>
            <w:r w:rsidR="00C04395" w:rsidRPr="0007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щательно вымыть руки с мылом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96954" w:rsidRPr="00796954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796954" w:rsidRPr="00796954" w:rsidRDefault="00796954" w:rsidP="0079695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6954" w:rsidRPr="00796954">
              <w:trPr>
                <w:tblCellSpacing w:w="0" w:type="dxa"/>
              </w:trPr>
              <w:tc>
                <w:tcPr>
                  <w:tcW w:w="0" w:type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:rsidR="00796954" w:rsidRPr="00796954" w:rsidRDefault="00796954" w:rsidP="007969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96954" w:rsidRPr="00796954" w:rsidRDefault="00796954" w:rsidP="0079695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530948" w:rsidRDefault="00530948" w:rsidP="0013460E"/>
    <w:sectPr w:rsidR="00530948" w:rsidSect="00796954">
      <w:pgSz w:w="11906" w:h="16838"/>
      <w:pgMar w:top="1134" w:right="284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23F"/>
    <w:multiLevelType w:val="multilevel"/>
    <w:tmpl w:val="AB62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029CE"/>
    <w:multiLevelType w:val="multilevel"/>
    <w:tmpl w:val="003E8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F9513E"/>
    <w:multiLevelType w:val="multilevel"/>
    <w:tmpl w:val="21D65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7126DB"/>
    <w:multiLevelType w:val="multilevel"/>
    <w:tmpl w:val="B1301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C4"/>
    <w:rsid w:val="00075821"/>
    <w:rsid w:val="00084FC4"/>
    <w:rsid w:val="000A46D8"/>
    <w:rsid w:val="000D4CBE"/>
    <w:rsid w:val="0013460E"/>
    <w:rsid w:val="003C0E76"/>
    <w:rsid w:val="00404171"/>
    <w:rsid w:val="00530948"/>
    <w:rsid w:val="005D125E"/>
    <w:rsid w:val="00645484"/>
    <w:rsid w:val="006B4F57"/>
    <w:rsid w:val="00743B45"/>
    <w:rsid w:val="00796954"/>
    <w:rsid w:val="007B24E6"/>
    <w:rsid w:val="007E0996"/>
    <w:rsid w:val="00875981"/>
    <w:rsid w:val="008A5887"/>
    <w:rsid w:val="00920629"/>
    <w:rsid w:val="0094566D"/>
    <w:rsid w:val="009F503D"/>
    <w:rsid w:val="00A943F0"/>
    <w:rsid w:val="00BC7491"/>
    <w:rsid w:val="00C04395"/>
    <w:rsid w:val="00C7146B"/>
    <w:rsid w:val="00E041D4"/>
    <w:rsid w:val="00E85EF3"/>
    <w:rsid w:val="00EE1C58"/>
    <w:rsid w:val="00F5226D"/>
    <w:rsid w:val="00F6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71AF7-D223-4A10-889D-8C1E5EA5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94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3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9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CAFD-37B8-4E8B-9D5E-B8E4278D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0</Words>
  <Characters>3927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ay COK</dc:creator>
  <cp:keywords/>
  <dc:description/>
  <cp:lastModifiedBy>Учетная запись Майкрософт</cp:lastModifiedBy>
  <cp:revision>4</cp:revision>
  <cp:lastPrinted>2019-11-10T21:39:00Z</cp:lastPrinted>
  <dcterms:created xsi:type="dcterms:W3CDTF">2022-04-12T17:30:00Z</dcterms:created>
  <dcterms:modified xsi:type="dcterms:W3CDTF">2022-04-12T17:32:00Z</dcterms:modified>
</cp:coreProperties>
</file>